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243"/>
        <w:gridCol w:w="1274"/>
        <w:gridCol w:w="35"/>
        <w:gridCol w:w="1896"/>
        <w:gridCol w:w="1931"/>
        <w:gridCol w:w="1931"/>
        <w:gridCol w:w="53"/>
        <w:gridCol w:w="1843"/>
        <w:gridCol w:w="35"/>
        <w:gridCol w:w="1931"/>
        <w:gridCol w:w="236"/>
        <w:gridCol w:w="1583"/>
      </w:tblGrid>
      <w:tr w:rsidR="0024195C" w:rsidRPr="00872895" w14:paraId="17C4026A" w14:textId="77777777" w:rsidTr="00040CC4">
        <w:tc>
          <w:tcPr>
            <w:tcW w:w="15551" w:type="dxa"/>
            <w:gridSpan w:val="13"/>
          </w:tcPr>
          <w:p w14:paraId="24434431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  <w:p w14:paraId="439BE32B" w14:textId="77777777" w:rsidR="0024195C" w:rsidRPr="00872895" w:rsidRDefault="0024195C" w:rsidP="00AC21AB">
            <w:pPr>
              <w:jc w:val="center"/>
              <w:rPr>
                <w:rFonts w:ascii="Times New Roman" w:hAnsi="Times New Roman" w:cs="Times New Roman"/>
              </w:rPr>
            </w:pPr>
          </w:p>
          <w:p w14:paraId="560E483F" w14:textId="3DBAE20F" w:rsidR="0024195C" w:rsidRPr="00872895" w:rsidRDefault="0024195C" w:rsidP="00AC21AB">
            <w:pPr>
              <w:tabs>
                <w:tab w:val="left" w:pos="5245"/>
                <w:tab w:val="left" w:pos="5387"/>
              </w:tabs>
              <w:ind w:right="4109"/>
              <w:jc w:val="both"/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 w:rsidR="00AC21A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 w:rsidR="00354FEA"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трудников местной администрации Верхнесадовского муниципального округ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 их супруги (супруга) и несовершеннолетних детей</w:t>
            </w:r>
          </w:p>
          <w:p w14:paraId="7CF6811C" w14:textId="77777777" w:rsidR="0024195C" w:rsidRPr="00872895" w:rsidRDefault="0024195C">
            <w:pPr>
              <w:rPr>
                <w:rFonts w:ascii="Times New Roman" w:hAnsi="Times New Roman" w:cs="Times New Roman"/>
              </w:rPr>
            </w:pPr>
          </w:p>
        </w:tc>
      </w:tr>
      <w:tr w:rsidR="004F525D" w:rsidRPr="00872895" w14:paraId="1A55B4E5" w14:textId="77777777" w:rsidTr="00040CC4">
        <w:tc>
          <w:tcPr>
            <w:tcW w:w="1560" w:type="dxa"/>
          </w:tcPr>
          <w:p w14:paraId="559D5E12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243" w:type="dxa"/>
          </w:tcPr>
          <w:p w14:paraId="112EAFE9" w14:textId="77777777" w:rsidR="00603C85" w:rsidRPr="00872895" w:rsidRDefault="00603C85" w:rsidP="00A11666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лжность </w:t>
            </w:r>
            <w:r w:rsidR="00252458" w:rsidRPr="00872895">
              <w:rPr>
                <w:rFonts w:ascii="Times New Roman" w:hAnsi="Times New Roman" w:cs="Times New Roman"/>
              </w:rPr>
              <w:t xml:space="preserve">в </w:t>
            </w:r>
            <w:r w:rsidR="00A11666" w:rsidRPr="00872895">
              <w:rPr>
                <w:rFonts w:ascii="Times New Roman" w:hAnsi="Times New Roman" w:cs="Times New Roman"/>
              </w:rPr>
              <w:t>ОМС</w:t>
            </w:r>
            <w:r w:rsidR="00252458" w:rsidRPr="00872895">
              <w:rPr>
                <w:rFonts w:ascii="Times New Roman" w:hAnsi="Times New Roman" w:cs="Times New Roman"/>
              </w:rPr>
              <w:t xml:space="preserve"> Верхнесадовского муниципального округа </w:t>
            </w:r>
          </w:p>
        </w:tc>
        <w:tc>
          <w:tcPr>
            <w:tcW w:w="1274" w:type="dxa"/>
          </w:tcPr>
          <w:p w14:paraId="471F292E" w14:textId="1BAC8B41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сумма дохода за 201</w:t>
            </w:r>
            <w:r w:rsidR="008B4E47" w:rsidRPr="00872895">
              <w:rPr>
                <w:rFonts w:ascii="Times New Roman" w:hAnsi="Times New Roman" w:cs="Times New Roman"/>
              </w:rPr>
              <w:t>9</w:t>
            </w:r>
            <w:r w:rsidRPr="00872895">
              <w:rPr>
                <w:rFonts w:ascii="Times New Roman" w:hAnsi="Times New Roman" w:cs="Times New Roman"/>
              </w:rPr>
              <w:t xml:space="preserve"> год (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уб</w:t>
            </w:r>
            <w:proofErr w:type="spellEnd"/>
            <w:r w:rsidRPr="008728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793" w:type="dxa"/>
            <w:gridSpan w:val="4"/>
          </w:tcPr>
          <w:p w14:paraId="117B91A5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вид собственности</w:t>
            </w:r>
            <w:r w:rsidR="00CE3E78" w:rsidRPr="00872895">
              <w:rPr>
                <w:rFonts w:ascii="Times New Roman" w:hAnsi="Times New Roman" w:cs="Times New Roman"/>
              </w:rPr>
              <w:t>, местонахождение</w:t>
            </w:r>
          </w:p>
        </w:tc>
        <w:tc>
          <w:tcPr>
            <w:tcW w:w="4098" w:type="dxa"/>
            <w:gridSpan w:val="5"/>
          </w:tcPr>
          <w:p w14:paraId="4C8F28CE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583" w:type="dxa"/>
          </w:tcPr>
          <w:p w14:paraId="2B1D33B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Перечень транспортных средств, находящихся в собственности </w:t>
            </w:r>
          </w:p>
        </w:tc>
      </w:tr>
      <w:tr w:rsidR="001D4373" w:rsidRPr="00872895" w14:paraId="02C74025" w14:textId="77777777" w:rsidTr="00040CC4">
        <w:tc>
          <w:tcPr>
            <w:tcW w:w="1560" w:type="dxa"/>
          </w:tcPr>
          <w:p w14:paraId="65097E9F" w14:textId="77777777" w:rsidR="00603C85" w:rsidRPr="00872895" w:rsidRDefault="00B96197" w:rsidP="000B6731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. </w:t>
            </w:r>
            <w:r w:rsidR="000B6731" w:rsidRPr="00872895">
              <w:rPr>
                <w:rFonts w:ascii="Times New Roman" w:hAnsi="Times New Roman" w:cs="Times New Roman"/>
              </w:rPr>
              <w:t>Кравцова Е.С.</w:t>
            </w:r>
          </w:p>
        </w:tc>
        <w:tc>
          <w:tcPr>
            <w:tcW w:w="1243" w:type="dxa"/>
          </w:tcPr>
          <w:p w14:paraId="384B73E7" w14:textId="77777777" w:rsidR="00603C85" w:rsidRPr="00872895" w:rsidRDefault="00F25225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а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1AA2C1A" w14:textId="401A745E" w:rsidR="00603C85" w:rsidRPr="00872895" w:rsidRDefault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254,04</w:t>
            </w:r>
          </w:p>
        </w:tc>
        <w:tc>
          <w:tcPr>
            <w:tcW w:w="1931" w:type="dxa"/>
            <w:gridSpan w:val="2"/>
          </w:tcPr>
          <w:p w14:paraId="386AAA5A" w14:textId="31653BFD" w:rsidR="00F25225" w:rsidRPr="00872895" w:rsidRDefault="00F36EE7" w:rsidP="00F25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, общая долевая 43/100, местонахождение Россия</w:t>
            </w:r>
          </w:p>
        </w:tc>
        <w:tc>
          <w:tcPr>
            <w:tcW w:w="1931" w:type="dxa"/>
          </w:tcPr>
          <w:p w14:paraId="6F160E6B" w14:textId="0B395457" w:rsidR="00F25225" w:rsidRPr="00872895" w:rsidRDefault="00F36EE7" w:rsidP="00CE3E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43/100, местонахождение Россия</w:t>
            </w:r>
          </w:p>
        </w:tc>
        <w:tc>
          <w:tcPr>
            <w:tcW w:w="1931" w:type="dxa"/>
          </w:tcPr>
          <w:p w14:paraId="3C3402E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601E47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C7652C6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2524C9F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524FAC" w14:textId="77777777" w:rsidR="00603C85" w:rsidRPr="00872895" w:rsidRDefault="00603C85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A85D7C0" w14:textId="77777777" w:rsidTr="00040CC4">
        <w:tc>
          <w:tcPr>
            <w:tcW w:w="1560" w:type="dxa"/>
          </w:tcPr>
          <w:p w14:paraId="2C1D34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76CA7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E5FA3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6054B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3AA5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DDEE2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5054D97" w14:textId="13BB1D19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,  местонахождение Россия (безвозмездное)</w:t>
            </w:r>
          </w:p>
        </w:tc>
        <w:tc>
          <w:tcPr>
            <w:tcW w:w="1931" w:type="dxa"/>
          </w:tcPr>
          <w:p w14:paraId="677E7F62" w14:textId="7E805C68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 (безвозмездное)</w:t>
            </w:r>
          </w:p>
        </w:tc>
        <w:tc>
          <w:tcPr>
            <w:tcW w:w="236" w:type="dxa"/>
          </w:tcPr>
          <w:p w14:paraId="7AE9B1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24134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0C03E53" w14:textId="77777777" w:rsidTr="00040CC4">
        <w:tc>
          <w:tcPr>
            <w:tcW w:w="1560" w:type="dxa"/>
          </w:tcPr>
          <w:p w14:paraId="0BB2AE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60E119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69159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133B8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82AC9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91C5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C745C40" w14:textId="3328F3DB" w:rsidR="00F36EE7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4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5F5CE3BE" w14:textId="6703B3F4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C3F08F4" w14:textId="0B861D91" w:rsidR="00F36EE7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ИЖС</w:t>
            </w:r>
            <w:r w:rsidR="007C7EDB">
              <w:rPr>
                <w:rFonts w:ascii="Times New Roman" w:hAnsi="Times New Roman" w:cs="Times New Roman"/>
              </w:rPr>
              <w:t xml:space="preserve"> 1300,0 м</w:t>
            </w:r>
            <w:proofErr w:type="gramStart"/>
            <w:r w:rsidR="007C7EDB"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0999CD50" w14:textId="194785BC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C662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7263B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2D69230" w14:textId="77777777" w:rsidTr="00040CC4">
        <w:tc>
          <w:tcPr>
            <w:tcW w:w="15551" w:type="dxa"/>
            <w:gridSpan w:val="13"/>
          </w:tcPr>
          <w:p w14:paraId="6A2399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63F5AC2" w14:textId="77777777" w:rsidTr="00040CC4">
        <w:trPr>
          <w:trHeight w:val="2686"/>
        </w:trPr>
        <w:tc>
          <w:tcPr>
            <w:tcW w:w="1560" w:type="dxa"/>
          </w:tcPr>
          <w:p w14:paraId="2CB331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2. Волосатов В.А. </w:t>
            </w:r>
          </w:p>
        </w:tc>
        <w:tc>
          <w:tcPr>
            <w:tcW w:w="1243" w:type="dxa"/>
          </w:tcPr>
          <w:p w14:paraId="7182A5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аместитель Главы местной администрации Верхнесадовского муниципального округа </w:t>
            </w:r>
          </w:p>
        </w:tc>
        <w:tc>
          <w:tcPr>
            <w:tcW w:w="1274" w:type="dxa"/>
          </w:tcPr>
          <w:p w14:paraId="3C19E72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2"/>
          </w:tcPr>
          <w:p w14:paraId="48C5F4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4290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A86DB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  <w:gridSpan w:val="3"/>
          </w:tcPr>
          <w:p w14:paraId="3186C9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AEECA3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7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5CF7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12B4020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1EBF7A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2BCE9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454DA1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F0DE5DA" w14:textId="77777777" w:rsidTr="00040CC4">
        <w:tc>
          <w:tcPr>
            <w:tcW w:w="15551" w:type="dxa"/>
            <w:gridSpan w:val="13"/>
          </w:tcPr>
          <w:p w14:paraId="17897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0E51108" w14:textId="77777777" w:rsidTr="00040CC4">
        <w:tc>
          <w:tcPr>
            <w:tcW w:w="1560" w:type="dxa"/>
          </w:tcPr>
          <w:p w14:paraId="233792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. Глотова Марина Ивановна</w:t>
            </w:r>
          </w:p>
        </w:tc>
        <w:tc>
          <w:tcPr>
            <w:tcW w:w="1243" w:type="dxa"/>
          </w:tcPr>
          <w:p w14:paraId="260285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бухгалтер местной администрации Верхнесадовского муниципального округа</w:t>
            </w:r>
          </w:p>
        </w:tc>
        <w:tc>
          <w:tcPr>
            <w:tcW w:w="1274" w:type="dxa"/>
          </w:tcPr>
          <w:p w14:paraId="49DAE2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16153,41</w:t>
            </w:r>
          </w:p>
        </w:tc>
        <w:tc>
          <w:tcPr>
            <w:tcW w:w="1931" w:type="dxa"/>
            <w:gridSpan w:val="2"/>
          </w:tcPr>
          <w:p w14:paraId="6D31F2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02074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830BB9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098B61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</w:t>
            </w:r>
          </w:p>
          <w:p w14:paraId="6D8E79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9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0DD177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7EA66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59A7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287D10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0DDC8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75DA6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C2C3F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F7A6F5D" w14:textId="77777777" w:rsidTr="00040CC4">
        <w:tc>
          <w:tcPr>
            <w:tcW w:w="1560" w:type="dxa"/>
          </w:tcPr>
          <w:p w14:paraId="5ECB37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350E8A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9E76C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21734,04</w:t>
            </w:r>
          </w:p>
        </w:tc>
        <w:tc>
          <w:tcPr>
            <w:tcW w:w="1931" w:type="dxa"/>
            <w:gridSpan w:val="2"/>
          </w:tcPr>
          <w:p w14:paraId="0E409D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дом 29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FDCDA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6BF89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CFB96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705,0</w:t>
            </w:r>
          </w:p>
          <w:p w14:paraId="0AC936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6446D2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C0DDA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A7785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56DB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1E804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2BF5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872895">
              <w:rPr>
                <w:rFonts w:ascii="Times New Roman" w:hAnsi="Times New Roman" w:cs="Times New Roman"/>
              </w:rPr>
              <w:t>Шкода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октавия</w:t>
            </w:r>
            <w:proofErr w:type="spellEnd"/>
          </w:p>
        </w:tc>
      </w:tr>
      <w:tr w:rsidR="00F36EE7" w:rsidRPr="00872895" w14:paraId="56D03A11" w14:textId="77777777" w:rsidTr="00040CC4">
        <w:tc>
          <w:tcPr>
            <w:tcW w:w="15551" w:type="dxa"/>
            <w:gridSpan w:val="13"/>
          </w:tcPr>
          <w:p w14:paraId="370F08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446A46B" w14:textId="77777777" w:rsidTr="00040CC4">
        <w:tc>
          <w:tcPr>
            <w:tcW w:w="1560" w:type="dxa"/>
          </w:tcPr>
          <w:p w14:paraId="0D5089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4. Новикова Екатерина Михайловна </w:t>
            </w:r>
          </w:p>
        </w:tc>
        <w:tc>
          <w:tcPr>
            <w:tcW w:w="1243" w:type="dxa"/>
          </w:tcPr>
          <w:p w14:paraId="65B6C4F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финансово-экономического отдела (в декретном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тпуске) </w:t>
            </w:r>
          </w:p>
        </w:tc>
        <w:tc>
          <w:tcPr>
            <w:tcW w:w="1274" w:type="dxa"/>
          </w:tcPr>
          <w:p w14:paraId="2FB01C8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761772,03</w:t>
            </w:r>
          </w:p>
        </w:tc>
        <w:tc>
          <w:tcPr>
            <w:tcW w:w="1931" w:type="dxa"/>
            <w:gridSpan w:val="2"/>
          </w:tcPr>
          <w:p w14:paraId="1243B2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общая долевая 1/3 собственность,</w:t>
            </w:r>
          </w:p>
          <w:p w14:paraId="4A33EA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44C8E5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</w:t>
            </w:r>
          </w:p>
          <w:p w14:paraId="6A28E4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05 м 2,</w:t>
            </w:r>
          </w:p>
          <w:p w14:paraId="3DD7A4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общая долевая собственность 1/3,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местонахождение Россия </w:t>
            </w:r>
          </w:p>
        </w:tc>
        <w:tc>
          <w:tcPr>
            <w:tcW w:w="1931" w:type="dxa"/>
          </w:tcPr>
          <w:p w14:paraId="14DAC5D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7E469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0AC52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DF57A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D76DE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F36EE7" w:rsidRPr="00872895" w14:paraId="0743FC2D" w14:textId="77777777" w:rsidTr="00040CC4">
        <w:tc>
          <w:tcPr>
            <w:tcW w:w="1560" w:type="dxa"/>
          </w:tcPr>
          <w:p w14:paraId="351E7B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43" w:type="dxa"/>
          </w:tcPr>
          <w:p w14:paraId="6D63AE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221D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84715,51</w:t>
            </w:r>
          </w:p>
        </w:tc>
        <w:tc>
          <w:tcPr>
            <w:tcW w:w="1931" w:type="dxa"/>
            <w:gridSpan w:val="2"/>
          </w:tcPr>
          <w:p w14:paraId="4BCFE8F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22A1E8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315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6CE592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1352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540304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A87C8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61E6B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0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 </w:t>
            </w:r>
          </w:p>
          <w:p w14:paraId="4816C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4436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FDDB3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620B7AA" w14:textId="77777777" w:rsidTr="00040CC4">
        <w:tc>
          <w:tcPr>
            <w:tcW w:w="1560" w:type="dxa"/>
          </w:tcPr>
          <w:p w14:paraId="562E008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DD6D4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5A982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30450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77EB6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224D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6165E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6330E6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5FDBB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2067C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D279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E9AA7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E1A74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F57B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F81157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63C8172" w14:textId="77777777" w:rsidTr="00040CC4">
        <w:tc>
          <w:tcPr>
            <w:tcW w:w="1560" w:type="dxa"/>
          </w:tcPr>
          <w:p w14:paraId="4032DB4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7A125F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DE29F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A0EB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C275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2A93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DFF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805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33F72DB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CA104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382E8A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725E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A9F34A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8B4C0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940CE7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2BF12DC" w14:textId="77777777" w:rsidTr="00040CC4">
        <w:tc>
          <w:tcPr>
            <w:tcW w:w="15551" w:type="dxa"/>
            <w:gridSpan w:val="13"/>
          </w:tcPr>
          <w:p w14:paraId="7A3EB55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491710C" w14:textId="77777777" w:rsidTr="00040CC4">
        <w:tc>
          <w:tcPr>
            <w:tcW w:w="1560" w:type="dxa"/>
          </w:tcPr>
          <w:p w14:paraId="0743565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.         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Велишае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Сергеевна </w:t>
            </w:r>
          </w:p>
        </w:tc>
        <w:tc>
          <w:tcPr>
            <w:tcW w:w="1243" w:type="dxa"/>
          </w:tcPr>
          <w:p w14:paraId="3D5522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финансово-экономического отдела </w:t>
            </w:r>
          </w:p>
        </w:tc>
        <w:tc>
          <w:tcPr>
            <w:tcW w:w="1274" w:type="dxa"/>
          </w:tcPr>
          <w:p w14:paraId="0625C7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44285,31</w:t>
            </w:r>
          </w:p>
        </w:tc>
        <w:tc>
          <w:tcPr>
            <w:tcW w:w="1931" w:type="dxa"/>
            <w:gridSpan w:val="2"/>
          </w:tcPr>
          <w:p w14:paraId="7270CFC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CE11B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E24B5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E71431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1159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A2888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70111A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5B3A903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20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0BC18A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7B0A83C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D6D48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920737F" w14:textId="77777777" w:rsidTr="00040CC4">
        <w:tc>
          <w:tcPr>
            <w:tcW w:w="1560" w:type="dxa"/>
          </w:tcPr>
          <w:p w14:paraId="1AAAB1A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243" w:type="dxa"/>
          </w:tcPr>
          <w:p w14:paraId="216D1F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6E373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581571,47</w:t>
            </w:r>
          </w:p>
        </w:tc>
        <w:tc>
          <w:tcPr>
            <w:tcW w:w="1931" w:type="dxa"/>
            <w:gridSpan w:val="2"/>
          </w:tcPr>
          <w:p w14:paraId="0948FF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 149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07875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собственность,</w:t>
            </w:r>
          </w:p>
          <w:p w14:paraId="3846B2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0B299E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дачного и садоводческого объединения,  403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56C0BE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индивидуальная собственность,</w:t>
            </w:r>
          </w:p>
          <w:p w14:paraId="3B557D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59AD998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E6A6C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29913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570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75A06F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6DEBF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4A75A4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ИЖС, </w:t>
            </w:r>
          </w:p>
          <w:p w14:paraId="1E27BA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159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752B63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C8D32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6FD454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FCB77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  <w:p w14:paraId="7BA5A48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CA56E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1187BCE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1F67B3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20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685C3D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35ADB26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3A2D70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ГАЗ Газель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т</w:t>
            </w:r>
            <w:proofErr w:type="spellEnd"/>
          </w:p>
        </w:tc>
      </w:tr>
      <w:tr w:rsidR="00F36EE7" w:rsidRPr="00872895" w14:paraId="28754A18" w14:textId="77777777" w:rsidTr="00040CC4">
        <w:tc>
          <w:tcPr>
            <w:tcW w:w="1560" w:type="dxa"/>
          </w:tcPr>
          <w:p w14:paraId="6CFBB94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243" w:type="dxa"/>
          </w:tcPr>
          <w:p w14:paraId="1000F46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FABD7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E6E6E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8FF95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75D1DA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A4664C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1159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в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2,</w:t>
            </w:r>
          </w:p>
          <w:p w14:paraId="299433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599EA7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6CC3998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E513B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120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D3298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58FEBC4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F8AB0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A44E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192F133" w14:textId="77777777" w:rsidTr="00040CC4">
        <w:tc>
          <w:tcPr>
            <w:tcW w:w="15551" w:type="dxa"/>
            <w:gridSpan w:val="13"/>
          </w:tcPr>
          <w:p w14:paraId="36A84C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9D8CFD7" w14:textId="77777777" w:rsidTr="00040CC4">
        <w:tc>
          <w:tcPr>
            <w:tcW w:w="1560" w:type="dxa"/>
          </w:tcPr>
          <w:p w14:paraId="2D3C15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6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ульки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Евгения Александровна </w:t>
            </w:r>
          </w:p>
        </w:tc>
        <w:tc>
          <w:tcPr>
            <w:tcW w:w="1243" w:type="dxa"/>
          </w:tcPr>
          <w:p w14:paraId="7516B5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бщего отдела </w:t>
            </w:r>
          </w:p>
        </w:tc>
        <w:tc>
          <w:tcPr>
            <w:tcW w:w="1274" w:type="dxa"/>
          </w:tcPr>
          <w:p w14:paraId="032E8A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35977,84</w:t>
            </w:r>
          </w:p>
        </w:tc>
        <w:tc>
          <w:tcPr>
            <w:tcW w:w="1931" w:type="dxa"/>
            <w:gridSpan w:val="2"/>
          </w:tcPr>
          <w:p w14:paraId="2B8BD0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DC569B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9763C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7E872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B7553C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F1AE8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665E5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3E1A665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5D591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D3B5F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21103</w:t>
            </w:r>
          </w:p>
        </w:tc>
      </w:tr>
      <w:tr w:rsidR="00F36EE7" w:rsidRPr="00872895" w14:paraId="003BA3B9" w14:textId="77777777" w:rsidTr="00040CC4">
        <w:tc>
          <w:tcPr>
            <w:tcW w:w="1560" w:type="dxa"/>
          </w:tcPr>
          <w:p w14:paraId="7DAA33E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59746F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78973C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40981,14</w:t>
            </w:r>
          </w:p>
        </w:tc>
        <w:tc>
          <w:tcPr>
            <w:tcW w:w="1931" w:type="dxa"/>
            <w:gridSpan w:val="2"/>
          </w:tcPr>
          <w:p w14:paraId="0F2B66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EFB67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BA7D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6CD82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28AE70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47234C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0410B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4A7041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8D91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51E8E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657E47A" w14:textId="77777777" w:rsidTr="00040CC4">
        <w:tc>
          <w:tcPr>
            <w:tcW w:w="1560" w:type="dxa"/>
          </w:tcPr>
          <w:p w14:paraId="0B04A9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4CE2B8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0C9C25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473180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11ED3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6A214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2EA0D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582506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6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F83C2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CCFD0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1931" w:type="dxa"/>
          </w:tcPr>
          <w:p w14:paraId="6B8AD2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7C1B84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DC8404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C297292" w14:textId="77777777" w:rsidTr="00040CC4">
        <w:tc>
          <w:tcPr>
            <w:tcW w:w="15551" w:type="dxa"/>
            <w:gridSpan w:val="13"/>
          </w:tcPr>
          <w:p w14:paraId="64E4E4C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3EF463B" w14:textId="77777777" w:rsidTr="00040CC4">
        <w:tc>
          <w:tcPr>
            <w:tcW w:w="1560" w:type="dxa"/>
          </w:tcPr>
          <w:p w14:paraId="1D1D21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7. Базарова Ян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Ричардов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14:paraId="019863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ачальник отдела благоустройства </w:t>
            </w:r>
          </w:p>
        </w:tc>
        <w:tc>
          <w:tcPr>
            <w:tcW w:w="1274" w:type="dxa"/>
          </w:tcPr>
          <w:p w14:paraId="4E2897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44235,21</w:t>
            </w:r>
          </w:p>
        </w:tc>
        <w:tc>
          <w:tcPr>
            <w:tcW w:w="1931" w:type="dxa"/>
            <w:gridSpan w:val="2"/>
          </w:tcPr>
          <w:p w14:paraId="064B52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AF49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69B21B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E234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31007F6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7B253AC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5E4C0D3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</w:t>
            </w:r>
            <w:r w:rsidRPr="00872895">
              <w:rPr>
                <w:rFonts w:ascii="Times New Roman" w:hAnsi="Times New Roman" w:cs="Times New Roman"/>
              </w:rPr>
              <w:lastRenderedPageBreak/>
              <w:t>участок приусадебный, 165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26A441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672177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1FAA7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67F190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37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394793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9E392B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  <w:p w14:paraId="7A7FF50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19E908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C0A58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</w:tr>
      <w:tr w:rsidR="00F36EE7" w:rsidRPr="00872895" w14:paraId="062022D2" w14:textId="77777777" w:rsidTr="00040CC4">
        <w:tc>
          <w:tcPr>
            <w:tcW w:w="1560" w:type="dxa"/>
          </w:tcPr>
          <w:p w14:paraId="1D66303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745434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14:paraId="5D7D44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12939,98</w:t>
            </w:r>
          </w:p>
        </w:tc>
        <w:tc>
          <w:tcPr>
            <w:tcW w:w="1896" w:type="dxa"/>
          </w:tcPr>
          <w:p w14:paraId="29AB55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индивидуальная собственность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D0A02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;</w:t>
            </w:r>
          </w:p>
          <w:p w14:paraId="73FFCB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индивидуальная собственность , 30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730E93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;</w:t>
            </w:r>
          </w:p>
          <w:p w14:paraId="6A6ED8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966A0A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индивидуальная собственность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14:paraId="312E6D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06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D29D0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84" w:type="dxa"/>
            <w:gridSpan w:val="2"/>
          </w:tcPr>
          <w:p w14:paraId="283E59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B0E54F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FDE415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C7DE7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4522F5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7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92FC6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8CCAE5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0F4846F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5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62D787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170CA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15C1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A3C7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D6197C8" w14:textId="77777777" w:rsidTr="00040CC4">
        <w:tc>
          <w:tcPr>
            <w:tcW w:w="1560" w:type="dxa"/>
          </w:tcPr>
          <w:p w14:paraId="19E47E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6DDE4E0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46466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AAB85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12B2AE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019942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0551A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3BD5FB1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B0E269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8EBB0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7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4EC329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045CFE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7EA230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2F3BA8E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1ECC41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5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D05F8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090F670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EFB7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D7F863F" w14:textId="77777777" w:rsidTr="00040CC4">
        <w:tc>
          <w:tcPr>
            <w:tcW w:w="1560" w:type="dxa"/>
          </w:tcPr>
          <w:p w14:paraId="64089B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3A32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8A6052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420B5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5EB9D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B0E55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EBC4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41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2CF75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3BDBE88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(безвозмездное);</w:t>
            </w:r>
          </w:p>
          <w:p w14:paraId="7E733C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7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25D2EE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280DC3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3320BE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45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0A2E53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2E4AB6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жилой дом , 5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0338FE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C7ED2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856301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A5468DB" w14:textId="77777777" w:rsidTr="00040CC4">
        <w:tc>
          <w:tcPr>
            <w:tcW w:w="15551" w:type="dxa"/>
            <w:gridSpan w:val="13"/>
          </w:tcPr>
          <w:p w14:paraId="304DF8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D54369C" w14:textId="77777777" w:rsidTr="00040CC4">
        <w:tc>
          <w:tcPr>
            <w:tcW w:w="1560" w:type="dxa"/>
          </w:tcPr>
          <w:p w14:paraId="534766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8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Брусенская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1243" w:type="dxa"/>
          </w:tcPr>
          <w:p w14:paraId="753757D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бщего отдела</w:t>
            </w:r>
          </w:p>
        </w:tc>
        <w:tc>
          <w:tcPr>
            <w:tcW w:w="1274" w:type="dxa"/>
          </w:tcPr>
          <w:p w14:paraId="6731BA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396588,17 </w:t>
            </w:r>
          </w:p>
        </w:tc>
        <w:tc>
          <w:tcPr>
            <w:tcW w:w="1931" w:type="dxa"/>
            <w:gridSpan w:val="2"/>
          </w:tcPr>
          <w:p w14:paraId="79D29A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F6D729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4D2D5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75032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0ABF1F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1260E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C01D7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3DAADD4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  <w:p w14:paraId="5EF7ED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86883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C7707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Тойота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ролла</w:t>
            </w:r>
            <w:proofErr w:type="spellEnd"/>
          </w:p>
        </w:tc>
      </w:tr>
      <w:tr w:rsidR="00F36EE7" w:rsidRPr="00872895" w14:paraId="4A70BCC6" w14:textId="77777777" w:rsidTr="00040CC4">
        <w:tc>
          <w:tcPr>
            <w:tcW w:w="1560" w:type="dxa"/>
          </w:tcPr>
          <w:p w14:paraId="32BFCD9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033E3E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5E2DE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544872,16</w:t>
            </w:r>
          </w:p>
        </w:tc>
        <w:tc>
          <w:tcPr>
            <w:tcW w:w="1931" w:type="dxa"/>
            <w:gridSpan w:val="2"/>
          </w:tcPr>
          <w:p w14:paraId="6B8610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7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</w:tc>
        <w:tc>
          <w:tcPr>
            <w:tcW w:w="1931" w:type="dxa"/>
          </w:tcPr>
          <w:p w14:paraId="113609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 индивидуальная собственность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61218E6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84" w:type="dxa"/>
            <w:gridSpan w:val="2"/>
          </w:tcPr>
          <w:p w14:paraId="5F5FE1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C59CE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6" w:type="dxa"/>
            <w:gridSpan w:val="2"/>
          </w:tcPr>
          <w:p w14:paraId="1C5A96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3A094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F82728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2AA69DB" w14:textId="77777777" w:rsidTr="00040CC4">
        <w:tc>
          <w:tcPr>
            <w:tcW w:w="1560" w:type="dxa"/>
          </w:tcPr>
          <w:p w14:paraId="6206CB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39A78F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C4777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CBC0A3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4E01C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44B10E8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787DA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1D102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1A68CE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41BD5C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18A189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820B71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A1DC20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37DA3D4" w14:textId="77777777" w:rsidTr="00040CC4">
        <w:tc>
          <w:tcPr>
            <w:tcW w:w="1560" w:type="dxa"/>
          </w:tcPr>
          <w:p w14:paraId="2EABB71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0C9B16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4B8AB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BA819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D6214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14:paraId="33C675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858E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11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21A56F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  <w:p w14:paraId="62BD7CE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66" w:type="dxa"/>
            <w:gridSpan w:val="2"/>
          </w:tcPr>
          <w:p w14:paraId="1A6DADC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 , 77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</w:t>
            </w:r>
          </w:p>
          <w:p w14:paraId="7CB1129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302346D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46220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66E3D40" w14:textId="77777777" w:rsidTr="00040CC4">
        <w:tc>
          <w:tcPr>
            <w:tcW w:w="15551" w:type="dxa"/>
            <w:gridSpan w:val="13"/>
          </w:tcPr>
          <w:p w14:paraId="1602D9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5B15A57" w14:textId="77777777" w:rsidTr="00040CC4">
        <w:tc>
          <w:tcPr>
            <w:tcW w:w="1560" w:type="dxa"/>
          </w:tcPr>
          <w:p w14:paraId="4E307A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олянко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Наталья </w:t>
            </w:r>
            <w:r w:rsidRPr="00872895"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1243" w:type="dxa"/>
          </w:tcPr>
          <w:p w14:paraId="34E86BD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главный специалис</w:t>
            </w:r>
            <w:r w:rsidRPr="00872895">
              <w:rPr>
                <w:rFonts w:ascii="Times New Roman" w:hAnsi="Times New Roman" w:cs="Times New Roman"/>
              </w:rPr>
              <w:lastRenderedPageBreak/>
              <w:t>т общего отдела</w:t>
            </w:r>
          </w:p>
        </w:tc>
        <w:tc>
          <w:tcPr>
            <w:tcW w:w="1274" w:type="dxa"/>
          </w:tcPr>
          <w:p w14:paraId="537D71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107825,57</w:t>
            </w:r>
          </w:p>
        </w:tc>
        <w:tc>
          <w:tcPr>
            <w:tcW w:w="1931" w:type="dxa"/>
            <w:gridSpan w:val="2"/>
          </w:tcPr>
          <w:p w14:paraId="0E74E1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дом, общедолевая собственность ½, </w:t>
            </w:r>
            <w:r w:rsidRPr="00872895">
              <w:rPr>
                <w:rFonts w:ascii="Times New Roman" w:hAnsi="Times New Roman" w:cs="Times New Roman"/>
              </w:rPr>
              <w:lastRenderedPageBreak/>
              <w:t>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50362F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Россия </w:t>
            </w:r>
          </w:p>
        </w:tc>
        <w:tc>
          <w:tcPr>
            <w:tcW w:w="1931" w:type="dxa"/>
          </w:tcPr>
          <w:p w14:paraId="5DF8C73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  <w:r w:rsidRPr="00872895">
              <w:rPr>
                <w:rFonts w:ascii="Times New Roman" w:hAnsi="Times New Roman" w:cs="Times New Roman"/>
              </w:rPr>
              <w:lastRenderedPageBreak/>
              <w:t>приусадебный, общедолевая собственность ½,</w:t>
            </w:r>
          </w:p>
          <w:p w14:paraId="2BFF84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80EA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0A8A8F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167F4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C0DB0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44139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54F13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6643530" w14:textId="77777777" w:rsidTr="00040CC4">
        <w:tc>
          <w:tcPr>
            <w:tcW w:w="1560" w:type="dxa"/>
          </w:tcPr>
          <w:p w14:paraId="4FE3745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63F2813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95539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94706,03</w:t>
            </w:r>
          </w:p>
        </w:tc>
        <w:tc>
          <w:tcPr>
            <w:tcW w:w="1931" w:type="dxa"/>
            <w:gridSpan w:val="2"/>
          </w:tcPr>
          <w:p w14:paraId="0593BD3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общедолевая собственность ½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0FCE55AD" w14:textId="77777777" w:rsidR="00F36EE7" w:rsidRPr="00872895" w:rsidRDefault="00F36EE7" w:rsidP="00F36EE7">
            <w:pPr>
              <w:rPr>
                <w:rFonts w:ascii="Times New Roman" w:hAnsi="Times New Roman" w:cs="Times New Roman"/>
                <w:b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9B982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приусадебный, общедолевая собственность ½,</w:t>
            </w:r>
          </w:p>
          <w:p w14:paraId="5CDF7C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04A90D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64840E5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275D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362B701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77B3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A3FD8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E61BB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ДЭУ </w:t>
            </w:r>
            <w:proofErr w:type="spellStart"/>
            <w:r w:rsidRPr="00872895">
              <w:rPr>
                <w:rFonts w:ascii="Times New Roman" w:hAnsi="Times New Roman" w:cs="Times New Roman"/>
              </w:rPr>
              <w:t>сенс</w:t>
            </w:r>
            <w:proofErr w:type="spellEnd"/>
          </w:p>
        </w:tc>
      </w:tr>
      <w:tr w:rsidR="00F36EE7" w:rsidRPr="00872895" w14:paraId="5DEA601B" w14:textId="77777777" w:rsidTr="00040CC4">
        <w:tc>
          <w:tcPr>
            <w:tcW w:w="1560" w:type="dxa"/>
          </w:tcPr>
          <w:p w14:paraId="4D5931C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1D67F3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DC6E5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F81494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E534E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2B9B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D02C4B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</w:t>
            </w:r>
          </w:p>
          <w:p w14:paraId="7E4110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212F23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873BB5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AE751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72C75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FB30F2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3584F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42B06E8" w14:textId="77777777" w:rsidTr="00040CC4">
        <w:tc>
          <w:tcPr>
            <w:tcW w:w="1560" w:type="dxa"/>
          </w:tcPr>
          <w:p w14:paraId="0375CF2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99528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00D25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C91919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8B4D1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61908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73891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приусадебный, </w:t>
            </w:r>
          </w:p>
          <w:p w14:paraId="205E67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15 м 2,</w:t>
            </w:r>
          </w:p>
          <w:p w14:paraId="60AC222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6A6D7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9715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2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04286DA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E02D8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E37F7D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41DE3F0" w14:textId="77777777" w:rsidTr="00040CC4">
        <w:tc>
          <w:tcPr>
            <w:tcW w:w="15551" w:type="dxa"/>
            <w:gridSpan w:val="13"/>
          </w:tcPr>
          <w:p w14:paraId="31B4E76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07F0F31" w14:textId="77777777" w:rsidTr="00040CC4">
        <w:tc>
          <w:tcPr>
            <w:tcW w:w="1560" w:type="dxa"/>
          </w:tcPr>
          <w:p w14:paraId="09BE24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. Усенко Виктория Сергеевна</w:t>
            </w:r>
          </w:p>
        </w:tc>
        <w:tc>
          <w:tcPr>
            <w:tcW w:w="1243" w:type="dxa"/>
          </w:tcPr>
          <w:p w14:paraId="5E82E3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главный специалист общего отдела </w:t>
            </w:r>
          </w:p>
        </w:tc>
        <w:tc>
          <w:tcPr>
            <w:tcW w:w="1274" w:type="dxa"/>
          </w:tcPr>
          <w:p w14:paraId="5E6DF786" w14:textId="604A3909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50214,18</w:t>
            </w:r>
          </w:p>
        </w:tc>
        <w:tc>
          <w:tcPr>
            <w:tcW w:w="1931" w:type="dxa"/>
            <w:gridSpan w:val="2"/>
          </w:tcPr>
          <w:p w14:paraId="3BBDAB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7656A2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ИЖС,  индивидуальная собственность, 60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74A11D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63E6B7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13EA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081C150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31" w:type="dxa"/>
          </w:tcPr>
          <w:p w14:paraId="385F63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E75CA5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E0A74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44114CE1" w14:textId="77777777" w:rsidTr="00040CC4">
        <w:tc>
          <w:tcPr>
            <w:tcW w:w="1560" w:type="dxa"/>
          </w:tcPr>
          <w:p w14:paraId="7576729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5C16CFA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22896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31859,25</w:t>
            </w:r>
          </w:p>
        </w:tc>
        <w:tc>
          <w:tcPr>
            <w:tcW w:w="1931" w:type="dxa"/>
            <w:gridSpan w:val="2"/>
          </w:tcPr>
          <w:p w14:paraId="1A2F0B1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C98E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45A9B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030B77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индивидуальная собственность,</w:t>
            </w:r>
          </w:p>
          <w:p w14:paraId="69F8387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9,4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729A3D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223C81D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участок ИЖС, </w:t>
            </w:r>
          </w:p>
          <w:p w14:paraId="064E024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79BA2A3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5F28AA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4BECAB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дом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673AD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 (безвозмездное)</w:t>
            </w:r>
          </w:p>
        </w:tc>
        <w:tc>
          <w:tcPr>
            <w:tcW w:w="236" w:type="dxa"/>
          </w:tcPr>
          <w:p w14:paraId="2ED09A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CD3F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052DD9A" w14:textId="77777777" w:rsidTr="00040CC4">
        <w:tc>
          <w:tcPr>
            <w:tcW w:w="1560" w:type="dxa"/>
          </w:tcPr>
          <w:p w14:paraId="66BF3C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1919DE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A6465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89CF9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90B87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A4D6AD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7089B5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603D0F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19353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BE633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94EBE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CFA83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519E6A2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55BDD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A73BD90" w14:textId="77777777" w:rsidTr="00040CC4">
        <w:tc>
          <w:tcPr>
            <w:tcW w:w="1560" w:type="dxa"/>
          </w:tcPr>
          <w:p w14:paraId="360C54E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2221A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16A1D9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1EFEB0E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BD66A5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BBA30D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0F0B2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D0AFE2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00 м 2,</w:t>
            </w:r>
          </w:p>
          <w:p w14:paraId="29C458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C8369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881DE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49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795377E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236" w:type="dxa"/>
          </w:tcPr>
          <w:p w14:paraId="122ADD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8F1D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BCFD62B" w14:textId="77777777" w:rsidTr="00040CC4">
        <w:tc>
          <w:tcPr>
            <w:tcW w:w="15551" w:type="dxa"/>
            <w:gridSpan w:val="13"/>
          </w:tcPr>
          <w:p w14:paraId="053C0D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871DDA1" w14:textId="77777777" w:rsidTr="00040CC4">
        <w:tc>
          <w:tcPr>
            <w:tcW w:w="1560" w:type="dxa"/>
          </w:tcPr>
          <w:p w14:paraId="1F5818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1. Шатун Мария Сергеевна </w:t>
            </w:r>
          </w:p>
        </w:tc>
        <w:tc>
          <w:tcPr>
            <w:tcW w:w="1243" w:type="dxa"/>
          </w:tcPr>
          <w:p w14:paraId="11A32C4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3BE60A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59037,92</w:t>
            </w:r>
          </w:p>
        </w:tc>
        <w:tc>
          <w:tcPr>
            <w:tcW w:w="1931" w:type="dxa"/>
            <w:gridSpan w:val="2"/>
          </w:tcPr>
          <w:p w14:paraId="033F6C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333B6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EF704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9B34C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2E9BFB7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10AE1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974A4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AD866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3AD56A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74DC346" w14:textId="77777777" w:rsidTr="00040CC4">
        <w:tc>
          <w:tcPr>
            <w:tcW w:w="1560" w:type="dxa"/>
          </w:tcPr>
          <w:p w14:paraId="335043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93C5E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C0DAB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57030,16</w:t>
            </w:r>
          </w:p>
        </w:tc>
        <w:tc>
          <w:tcPr>
            <w:tcW w:w="1931" w:type="dxa"/>
            <w:gridSpan w:val="2"/>
          </w:tcPr>
          <w:p w14:paraId="03791C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85498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66C2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41401B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¼,</w:t>
            </w:r>
          </w:p>
          <w:p w14:paraId="537BA6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499EAD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67787A1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13F1AF5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9DF3E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446B5F9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63F55A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C60F8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Черри А21</w:t>
            </w:r>
          </w:p>
        </w:tc>
      </w:tr>
      <w:tr w:rsidR="00F36EE7" w:rsidRPr="00872895" w14:paraId="17A82711" w14:textId="77777777" w:rsidTr="00040CC4">
        <w:tc>
          <w:tcPr>
            <w:tcW w:w="1560" w:type="dxa"/>
          </w:tcPr>
          <w:p w14:paraId="1D490E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16AFB6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DEE5EF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CBDA3F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47EE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CA137F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FECE4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2E0636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3F58261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3BB56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34F99F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76B3A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41574EF" w14:textId="77777777" w:rsidTr="00040CC4">
        <w:tc>
          <w:tcPr>
            <w:tcW w:w="1560" w:type="dxa"/>
          </w:tcPr>
          <w:p w14:paraId="28EF662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олетний ребенок </w:t>
            </w:r>
          </w:p>
        </w:tc>
        <w:tc>
          <w:tcPr>
            <w:tcW w:w="1243" w:type="dxa"/>
          </w:tcPr>
          <w:p w14:paraId="032EE2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8A4C3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3EEFCB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2612E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511F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43315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45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06D51CF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38C529D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EE3DF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71421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A5182D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7A11A13" w14:textId="77777777" w:rsidTr="00040CC4">
        <w:tc>
          <w:tcPr>
            <w:tcW w:w="15551" w:type="dxa"/>
            <w:gridSpan w:val="13"/>
          </w:tcPr>
          <w:p w14:paraId="1633ADD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A12510F" w14:textId="77777777" w:rsidTr="00040CC4">
        <w:tc>
          <w:tcPr>
            <w:tcW w:w="1560" w:type="dxa"/>
          </w:tcPr>
          <w:p w14:paraId="5A7226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2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Мирзин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Алеся Александровна </w:t>
            </w:r>
          </w:p>
        </w:tc>
        <w:tc>
          <w:tcPr>
            <w:tcW w:w="1243" w:type="dxa"/>
          </w:tcPr>
          <w:p w14:paraId="6831DC1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ачальник общего отдела  (на время отпуска по уходу за ребенком основного работник)</w:t>
            </w:r>
          </w:p>
        </w:tc>
        <w:tc>
          <w:tcPr>
            <w:tcW w:w="1274" w:type="dxa"/>
          </w:tcPr>
          <w:p w14:paraId="5BD5F1D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41390,2</w:t>
            </w:r>
          </w:p>
        </w:tc>
        <w:tc>
          <w:tcPr>
            <w:tcW w:w="1931" w:type="dxa"/>
            <w:gridSpan w:val="2"/>
          </w:tcPr>
          <w:p w14:paraId="39ACA75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F9D93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B24BB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B2801E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8DD557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4E2423D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B810EF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127AA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8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9D3B72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A265A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C6D34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479A7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872895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872895">
              <w:rPr>
                <w:rFonts w:ascii="Times New Roman" w:hAnsi="Times New Roman" w:cs="Times New Roman"/>
                <w:lang w:val="en-US"/>
              </w:rPr>
              <w:t xml:space="preserve"> MR</w:t>
            </w:r>
            <w:r w:rsidRPr="00872895">
              <w:rPr>
                <w:rFonts w:ascii="Times New Roman" w:hAnsi="Times New Roman" w:cs="Times New Roman"/>
              </w:rPr>
              <w:t xml:space="preserve"> 7151А</w:t>
            </w:r>
          </w:p>
        </w:tc>
      </w:tr>
      <w:tr w:rsidR="00F36EE7" w:rsidRPr="00872895" w14:paraId="15BCA876" w14:textId="77777777" w:rsidTr="00040CC4">
        <w:tc>
          <w:tcPr>
            <w:tcW w:w="1560" w:type="dxa"/>
          </w:tcPr>
          <w:p w14:paraId="2BBCB4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016EC6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11BFF30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0BDC52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E5BAB9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DD2BD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8AA66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C25AB0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6C1F93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273DC8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1E1093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8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312BE78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C5D669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2635326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1DA7B6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0A8195C" w14:textId="77777777" w:rsidTr="00040CC4">
        <w:tc>
          <w:tcPr>
            <w:tcW w:w="1560" w:type="dxa"/>
          </w:tcPr>
          <w:p w14:paraId="0197776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2ACBAD2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2BDFC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D9D9E1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2C726D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D2A907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4F567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59F92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45C188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2CA966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79CA600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8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3D2A18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28B2E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509607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6A9F1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2DFD827" w14:textId="77777777" w:rsidTr="00040CC4">
        <w:tc>
          <w:tcPr>
            <w:tcW w:w="1560" w:type="dxa"/>
          </w:tcPr>
          <w:p w14:paraId="2BE1D72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43" w:type="dxa"/>
          </w:tcPr>
          <w:p w14:paraId="1206FEB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1671B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B94407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1794E6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C26C7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0EC8B6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450B443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450 м 2,</w:t>
            </w:r>
          </w:p>
          <w:p w14:paraId="5C4503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E9B29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18AB5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8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416F1CC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5EAEC03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711050A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9F2CE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0492541" w14:textId="77777777" w:rsidTr="00040CC4">
        <w:tc>
          <w:tcPr>
            <w:tcW w:w="15551" w:type="dxa"/>
            <w:gridSpan w:val="13"/>
          </w:tcPr>
          <w:p w14:paraId="307414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BDA1449" w14:textId="77777777" w:rsidTr="00040CC4">
        <w:tc>
          <w:tcPr>
            <w:tcW w:w="1560" w:type="dxa"/>
          </w:tcPr>
          <w:p w14:paraId="41271F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3. Никифорова Галина Михайловна </w:t>
            </w:r>
          </w:p>
        </w:tc>
        <w:tc>
          <w:tcPr>
            <w:tcW w:w="1243" w:type="dxa"/>
          </w:tcPr>
          <w:p w14:paraId="14F453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7C41A4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92983,74</w:t>
            </w:r>
          </w:p>
        </w:tc>
        <w:tc>
          <w:tcPr>
            <w:tcW w:w="1931" w:type="dxa"/>
            <w:gridSpan w:val="2"/>
          </w:tcPr>
          <w:p w14:paraId="7D43D48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3CD6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EFD9A6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</w:t>
            </w:r>
          </w:p>
          <w:p w14:paraId="121A55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общая долевая собственность ½,</w:t>
            </w:r>
          </w:p>
          <w:p w14:paraId="173E1E4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4,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451B7C7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местонахождение </w:t>
            </w: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31" w:type="dxa"/>
            <w:gridSpan w:val="3"/>
          </w:tcPr>
          <w:p w14:paraId="4A833E7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01506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55753C3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94769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396E3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EA6C69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</w:t>
            </w:r>
          </w:p>
          <w:p w14:paraId="7F1C7BE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Лада 219060;</w:t>
            </w:r>
          </w:p>
          <w:p w14:paraId="02CADF0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АЗ 3302314</w:t>
            </w:r>
          </w:p>
        </w:tc>
      </w:tr>
      <w:tr w:rsidR="00F36EE7" w:rsidRPr="00872895" w14:paraId="051D6589" w14:textId="77777777" w:rsidTr="00040CC4">
        <w:tc>
          <w:tcPr>
            <w:tcW w:w="1560" w:type="dxa"/>
          </w:tcPr>
          <w:p w14:paraId="3849161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супруг </w:t>
            </w:r>
          </w:p>
        </w:tc>
        <w:tc>
          <w:tcPr>
            <w:tcW w:w="1243" w:type="dxa"/>
          </w:tcPr>
          <w:p w14:paraId="66E0DAC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B35D22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05750,00</w:t>
            </w:r>
          </w:p>
        </w:tc>
        <w:tc>
          <w:tcPr>
            <w:tcW w:w="1931" w:type="dxa"/>
            <w:gridSpan w:val="2"/>
          </w:tcPr>
          <w:p w14:paraId="3ACBA4B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17AE11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21901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467BB6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A8DC1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6B4340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E1BD08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5C1A882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0E62F3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</w:t>
            </w:r>
          </w:p>
          <w:p w14:paraId="19AE0BC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НИССАН М807К061;</w:t>
            </w:r>
          </w:p>
          <w:p w14:paraId="450781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ЭУ Седан;</w:t>
            </w:r>
          </w:p>
          <w:p w14:paraId="4C0002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proofErr w:type="spellStart"/>
            <w:r w:rsidRPr="00872895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средство</w:t>
            </w:r>
          </w:p>
          <w:p w14:paraId="376DA9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Тула ТМ35951</w:t>
            </w:r>
          </w:p>
        </w:tc>
      </w:tr>
      <w:tr w:rsidR="00F36EE7" w:rsidRPr="00872895" w14:paraId="1C68D381" w14:textId="77777777" w:rsidTr="00040CC4">
        <w:tc>
          <w:tcPr>
            <w:tcW w:w="1560" w:type="dxa"/>
          </w:tcPr>
          <w:p w14:paraId="53CCEA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742620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8B862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649F9B8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A1D8F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26B4A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6ECA6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FC171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4B27C95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506306E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20CF4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6072D7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75D5066" w14:textId="77777777" w:rsidTr="00040CC4">
        <w:tc>
          <w:tcPr>
            <w:tcW w:w="1560" w:type="dxa"/>
          </w:tcPr>
          <w:p w14:paraId="7C86C41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591DAA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22106F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2815485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84E8D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CE4E1D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3B899E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BF4C72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квартира, 51,1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</w:p>
          <w:p w14:paraId="3888D84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4DE86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7E4FF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718395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7663E1F5" w14:textId="77777777" w:rsidTr="00040CC4">
        <w:tc>
          <w:tcPr>
            <w:tcW w:w="15551" w:type="dxa"/>
            <w:gridSpan w:val="13"/>
          </w:tcPr>
          <w:p w14:paraId="21E2019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4361822" w14:textId="77777777" w:rsidTr="00040CC4">
        <w:tc>
          <w:tcPr>
            <w:tcW w:w="1560" w:type="dxa"/>
          </w:tcPr>
          <w:p w14:paraId="70E0679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4. Игнатьева Надежда Дмитриевна </w:t>
            </w:r>
          </w:p>
        </w:tc>
        <w:tc>
          <w:tcPr>
            <w:tcW w:w="1243" w:type="dxa"/>
          </w:tcPr>
          <w:p w14:paraId="6BF3FCB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0A334D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704725,13</w:t>
            </w:r>
          </w:p>
        </w:tc>
        <w:tc>
          <w:tcPr>
            <w:tcW w:w="1931" w:type="dxa"/>
            <w:gridSpan w:val="2"/>
          </w:tcPr>
          <w:p w14:paraId="6D3C90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индивидуальная собственность , 44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477CC4F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  индивидуальная собственность, 622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189C1F6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386D81B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C1543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6DA141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029 м 2,</w:t>
            </w:r>
          </w:p>
          <w:p w14:paraId="67425C4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7DBBF8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44506C4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0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C5784F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2495AE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1D55825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475B21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ВАЗ 111930;</w:t>
            </w:r>
            <w:r w:rsidRPr="00872895">
              <w:rPr>
                <w:rFonts w:ascii="Times New Roman" w:hAnsi="Times New Roman" w:cs="Times New Roman"/>
              </w:rPr>
              <w:br/>
              <w:t xml:space="preserve">автомобиль ХУНДАЙ </w:t>
            </w:r>
            <w:r w:rsidRPr="00872895">
              <w:rPr>
                <w:rFonts w:ascii="Times New Roman" w:hAnsi="Times New Roman" w:cs="Times New Roman"/>
                <w:lang w:val="en-US"/>
              </w:rPr>
              <w:t>SOLARIS</w:t>
            </w:r>
          </w:p>
          <w:p w14:paraId="623D496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345F6A98" w14:textId="77777777" w:rsidTr="00040CC4">
        <w:tc>
          <w:tcPr>
            <w:tcW w:w="1560" w:type="dxa"/>
          </w:tcPr>
          <w:p w14:paraId="0A48CC2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25CC10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0B0BA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674036,25</w:t>
            </w:r>
          </w:p>
        </w:tc>
        <w:tc>
          <w:tcPr>
            <w:tcW w:w="1931" w:type="dxa"/>
            <w:gridSpan w:val="2"/>
          </w:tcPr>
          <w:p w14:paraId="36FBC26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106,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индивидуальная собственность, </w:t>
            </w:r>
          </w:p>
          <w:p w14:paraId="735E11D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7ADFE4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ИЖС,</w:t>
            </w:r>
          </w:p>
          <w:p w14:paraId="7A607D1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2029,0 м 2,</w:t>
            </w:r>
          </w:p>
          <w:p w14:paraId="62AB208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индивидуальная  собственность</w:t>
            </w:r>
            <w:proofErr w:type="gramStart"/>
            <w:r w:rsidRPr="0087289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</w:tc>
        <w:tc>
          <w:tcPr>
            <w:tcW w:w="1931" w:type="dxa"/>
          </w:tcPr>
          <w:p w14:paraId="5A0C117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C07F3E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825AD2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8718E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779BD4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4B85F5D" w14:textId="77777777" w:rsidTr="00040CC4">
        <w:tc>
          <w:tcPr>
            <w:tcW w:w="1560" w:type="dxa"/>
          </w:tcPr>
          <w:p w14:paraId="4B89113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5. Костюк Мария Александровна </w:t>
            </w:r>
          </w:p>
        </w:tc>
        <w:tc>
          <w:tcPr>
            <w:tcW w:w="1243" w:type="dxa"/>
          </w:tcPr>
          <w:p w14:paraId="6466A6E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отдела благоустройства</w:t>
            </w:r>
          </w:p>
        </w:tc>
        <w:tc>
          <w:tcPr>
            <w:tcW w:w="1274" w:type="dxa"/>
          </w:tcPr>
          <w:p w14:paraId="511DB4A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31777,93</w:t>
            </w:r>
          </w:p>
        </w:tc>
        <w:tc>
          <w:tcPr>
            <w:tcW w:w="1931" w:type="dxa"/>
            <w:gridSpan w:val="2"/>
          </w:tcPr>
          <w:p w14:paraId="7BA912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220,3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203CBD2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ИЖС,  общедолевая собственность 1/8, 1165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5303A3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3636DFD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23554D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0304252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5113195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64C12C2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61C8A2F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69200DA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DB7D30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6027587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07A559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автомобиль ХОНДА Аккорд</w:t>
            </w:r>
          </w:p>
          <w:p w14:paraId="5031E20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6D502D61" w14:textId="77777777" w:rsidTr="00040CC4">
        <w:tc>
          <w:tcPr>
            <w:tcW w:w="1560" w:type="dxa"/>
          </w:tcPr>
          <w:p w14:paraId="502F373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3E654C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F3F89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7831,72</w:t>
            </w:r>
          </w:p>
        </w:tc>
        <w:tc>
          <w:tcPr>
            <w:tcW w:w="1931" w:type="dxa"/>
            <w:gridSpan w:val="2"/>
          </w:tcPr>
          <w:p w14:paraId="539520B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B15A1C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27ECA5E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CA4D7B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1AF3A6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</w:t>
            </w:r>
            <w:r w:rsidRPr="00872895">
              <w:rPr>
                <w:rFonts w:ascii="Times New Roman" w:hAnsi="Times New Roman" w:cs="Times New Roman"/>
              </w:rPr>
              <w:lastRenderedPageBreak/>
              <w:t xml:space="preserve">участок ИЖС, </w:t>
            </w:r>
          </w:p>
          <w:p w14:paraId="10483A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3E074ED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396828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6BEE6DB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4F4B8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2B49E84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4D605DB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4F7BCE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2F169C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14:paraId="11871E8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  <w:p w14:paraId="07AAF92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6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452564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4696DED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;</w:t>
            </w:r>
          </w:p>
        </w:tc>
        <w:tc>
          <w:tcPr>
            <w:tcW w:w="236" w:type="dxa"/>
          </w:tcPr>
          <w:p w14:paraId="24EF7D5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2A8B5B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51C2DE4" w14:textId="77777777" w:rsidTr="00040CC4">
        <w:tc>
          <w:tcPr>
            <w:tcW w:w="1560" w:type="dxa"/>
          </w:tcPr>
          <w:p w14:paraId="37E9E4C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2F9F6D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6A8056F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89479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31458C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E9F5C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52AABFE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7B90109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0D9B31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AB78C3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0E89CE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57BD2B8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0F3BD1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04CEE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01F8AC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598BC931" w14:textId="77777777" w:rsidTr="00040CC4">
        <w:tc>
          <w:tcPr>
            <w:tcW w:w="1560" w:type="dxa"/>
          </w:tcPr>
          <w:p w14:paraId="45195AB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78BB1FD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DC1356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382A702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F1E84A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0D3E2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BAE785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F4AF8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900 м 2,</w:t>
            </w:r>
          </w:p>
          <w:p w14:paraId="6A1F78A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5464F2F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FC8D19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дом, 200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</w:t>
            </w:r>
          </w:p>
          <w:p w14:paraId="161D06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Россия</w:t>
            </w:r>
          </w:p>
          <w:p w14:paraId="7287117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236" w:type="dxa"/>
          </w:tcPr>
          <w:p w14:paraId="42B5A7C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DF20A8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2E0613D8" w14:textId="77777777" w:rsidTr="00040CC4">
        <w:tc>
          <w:tcPr>
            <w:tcW w:w="1560" w:type="dxa"/>
          </w:tcPr>
          <w:p w14:paraId="62B2544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16. </w:t>
            </w:r>
            <w:proofErr w:type="spellStart"/>
            <w:r w:rsidRPr="00872895">
              <w:rPr>
                <w:rFonts w:ascii="Times New Roman" w:hAnsi="Times New Roman" w:cs="Times New Roman"/>
              </w:rPr>
              <w:t>Колбасова</w:t>
            </w:r>
            <w:proofErr w:type="spellEnd"/>
            <w:r w:rsidRPr="00872895">
              <w:rPr>
                <w:rFonts w:ascii="Times New Roman" w:hAnsi="Times New Roman" w:cs="Times New Roman"/>
              </w:rPr>
              <w:t xml:space="preserve"> Ирина Владимировна </w:t>
            </w:r>
          </w:p>
        </w:tc>
        <w:tc>
          <w:tcPr>
            <w:tcW w:w="1243" w:type="dxa"/>
          </w:tcPr>
          <w:p w14:paraId="6E59500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Главный специалист финансово-экономического отдела</w:t>
            </w:r>
          </w:p>
        </w:tc>
        <w:tc>
          <w:tcPr>
            <w:tcW w:w="1274" w:type="dxa"/>
          </w:tcPr>
          <w:p w14:paraId="73605457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38410,39</w:t>
            </w:r>
          </w:p>
        </w:tc>
        <w:tc>
          <w:tcPr>
            <w:tcW w:w="1931" w:type="dxa"/>
            <w:gridSpan w:val="2"/>
          </w:tcPr>
          <w:p w14:paraId="51907D2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 xml:space="preserve">, местонахождение Россия, </w:t>
            </w:r>
          </w:p>
        </w:tc>
        <w:tc>
          <w:tcPr>
            <w:tcW w:w="1931" w:type="dxa"/>
          </w:tcPr>
          <w:p w14:paraId="2F1EECA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земельный участок в составе дачных, садоводческих и огороднических объединений,  индивидуальная собственность , 404,0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</w:t>
            </w:r>
          </w:p>
          <w:p w14:paraId="5069C38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931" w:type="dxa"/>
          </w:tcPr>
          <w:p w14:paraId="047F958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D97E9F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37F813C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431BB21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188B7B9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A12016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FCD0F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58C58E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0EBA4D3D" w14:textId="77777777" w:rsidTr="00040CC4">
        <w:tc>
          <w:tcPr>
            <w:tcW w:w="1560" w:type="dxa"/>
          </w:tcPr>
          <w:p w14:paraId="3A34065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78E4B6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7937B74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398021,81</w:t>
            </w:r>
          </w:p>
        </w:tc>
        <w:tc>
          <w:tcPr>
            <w:tcW w:w="1931" w:type="dxa"/>
            <w:gridSpan w:val="2"/>
          </w:tcPr>
          <w:p w14:paraId="69803C9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жилой дом, общедолевая собственность </w:t>
            </w:r>
            <w:r w:rsidRPr="00872895">
              <w:rPr>
                <w:rFonts w:ascii="Times New Roman" w:hAnsi="Times New Roman" w:cs="Times New Roman"/>
              </w:rPr>
              <w:lastRenderedPageBreak/>
              <w:t>5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77A2816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  <w:p w14:paraId="304ACD2B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0ADBD9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44E406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290ADD95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20E36F4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>местонахождение Россия</w:t>
            </w:r>
          </w:p>
          <w:p w14:paraId="502FC71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53F572D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A44099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F2F9028" w14:textId="77777777" w:rsidR="00F36EE7" w:rsidRPr="00872895" w:rsidRDefault="00F36EE7" w:rsidP="00F36EE7">
            <w:pPr>
              <w:rPr>
                <w:rFonts w:ascii="Times New Roman" w:hAnsi="Times New Roman" w:cs="Times New Roman"/>
                <w:lang w:val="en-US"/>
              </w:rPr>
            </w:pPr>
            <w:r w:rsidRPr="00872895">
              <w:rPr>
                <w:rFonts w:ascii="Times New Roman" w:hAnsi="Times New Roman" w:cs="Times New Roman"/>
              </w:rPr>
              <w:t xml:space="preserve">автомобиль  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F36EE7" w:rsidRPr="00872895" w14:paraId="77B96268" w14:textId="77777777" w:rsidTr="00040CC4">
        <w:tc>
          <w:tcPr>
            <w:tcW w:w="1560" w:type="dxa"/>
          </w:tcPr>
          <w:p w14:paraId="1C31D6A2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1243" w:type="dxa"/>
          </w:tcPr>
          <w:p w14:paraId="3F03C48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0E97CB1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  <w:lang w:val="en-US"/>
              </w:rPr>
              <w:t>1350</w:t>
            </w:r>
            <w:r w:rsidRPr="0087289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2"/>
          </w:tcPr>
          <w:p w14:paraId="7057B701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7014864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E70B87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2562C47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5917EB63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05AE0CDC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013009E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2AF78176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42E505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FCD72C9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F36EE7" w:rsidRPr="00872895" w14:paraId="17552688" w14:textId="77777777" w:rsidTr="00040CC4">
        <w:tc>
          <w:tcPr>
            <w:tcW w:w="1560" w:type="dxa"/>
          </w:tcPr>
          <w:p w14:paraId="1E01245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несовершеннолетний ребенок </w:t>
            </w:r>
          </w:p>
        </w:tc>
        <w:tc>
          <w:tcPr>
            <w:tcW w:w="1243" w:type="dxa"/>
          </w:tcPr>
          <w:p w14:paraId="2CDD1C4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99228A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17371,49</w:t>
            </w:r>
          </w:p>
        </w:tc>
        <w:tc>
          <w:tcPr>
            <w:tcW w:w="1931" w:type="dxa"/>
            <w:gridSpan w:val="2"/>
          </w:tcPr>
          <w:p w14:paraId="372F7C1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жилой дом, общедолевая собственность 1/8, 75,8 м</w:t>
            </w:r>
            <w:proofErr w:type="gramStart"/>
            <w:r w:rsidRPr="00872895">
              <w:rPr>
                <w:rFonts w:ascii="Times New Roman" w:hAnsi="Times New Roman" w:cs="Times New Roman"/>
              </w:rPr>
              <w:t>2</w:t>
            </w:r>
            <w:proofErr w:type="gramEnd"/>
            <w:r w:rsidRPr="00872895">
              <w:rPr>
                <w:rFonts w:ascii="Times New Roman" w:hAnsi="Times New Roman" w:cs="Times New Roman"/>
              </w:rPr>
              <w:t>, местонахождение Россия,</w:t>
            </w:r>
          </w:p>
        </w:tc>
        <w:tc>
          <w:tcPr>
            <w:tcW w:w="1931" w:type="dxa"/>
          </w:tcPr>
          <w:p w14:paraId="33B8793D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0FEEC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9491FEA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земельный участок ИЖС, </w:t>
            </w:r>
          </w:p>
          <w:p w14:paraId="155A2E00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 xml:space="preserve"> 700 м 2,</w:t>
            </w:r>
          </w:p>
          <w:p w14:paraId="3FA36F3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местонахождение Россия</w:t>
            </w:r>
          </w:p>
          <w:p w14:paraId="7BEF9508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hAnsi="Times New Roman" w:cs="Times New Roman"/>
              </w:rPr>
              <w:t>(безвозмездное)</w:t>
            </w:r>
          </w:p>
        </w:tc>
        <w:tc>
          <w:tcPr>
            <w:tcW w:w="1931" w:type="dxa"/>
          </w:tcPr>
          <w:p w14:paraId="3135493F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447BABE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ED40874" w14:textId="77777777" w:rsidR="00F36EE7" w:rsidRPr="00872895" w:rsidRDefault="00F36EE7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392C82" w:rsidRPr="00872895" w14:paraId="19B44611" w14:textId="77777777" w:rsidTr="00F711C2">
        <w:tc>
          <w:tcPr>
            <w:tcW w:w="15551" w:type="dxa"/>
            <w:gridSpan w:val="13"/>
          </w:tcPr>
          <w:p w14:paraId="75214DD8" w14:textId="35C60141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ведения о доходах, расходах, об имуществе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и обязательствах имущественного характера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путатов Совета</w:t>
            </w:r>
            <w:r w:rsidRPr="008728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Верхнесадовского муниципального округа, их супруги (супруга) и несовершеннолетних детей</w:t>
            </w:r>
          </w:p>
        </w:tc>
      </w:tr>
      <w:tr w:rsidR="00392C82" w:rsidRPr="00872895" w14:paraId="0FB763E1" w14:textId="77777777" w:rsidTr="00040CC4">
        <w:tc>
          <w:tcPr>
            <w:tcW w:w="1560" w:type="dxa"/>
          </w:tcPr>
          <w:p w14:paraId="7B6A8E8C" w14:textId="48A86C05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ский Сергей Николаевич</w:t>
            </w:r>
          </w:p>
        </w:tc>
        <w:tc>
          <w:tcPr>
            <w:tcW w:w="1243" w:type="dxa"/>
          </w:tcPr>
          <w:p w14:paraId="41EB8F43" w14:textId="071DE887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04E3E7AB" w14:textId="52CC4DA9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113,66</w:t>
            </w:r>
          </w:p>
        </w:tc>
        <w:tc>
          <w:tcPr>
            <w:tcW w:w="1931" w:type="dxa"/>
            <w:gridSpan w:val="2"/>
          </w:tcPr>
          <w:p w14:paraId="363B34EF" w14:textId="34EF3C4E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7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 w:rsidR="00F711C2">
              <w:rPr>
                <w:rFonts w:ascii="Times New Roman" w:hAnsi="Times New Roman" w:cs="Times New Roman"/>
              </w:rPr>
              <w:t xml:space="preserve">общая долевая ¼, </w:t>
            </w: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86A75F1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3B4C1B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8E3926E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757202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7DA38DB7" w14:textId="77777777" w:rsidR="00392C82" w:rsidRPr="00872895" w:rsidRDefault="00392C82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680A144" w14:textId="118B69E8" w:rsidR="00392C82" w:rsidRPr="00872895" w:rsidRDefault="002D44D5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Pr="00872895">
              <w:rPr>
                <w:rFonts w:ascii="Times New Roman" w:hAnsi="Times New Roman" w:cs="Times New Roman"/>
              </w:rPr>
              <w:t xml:space="preserve">ОПЕЛЬ </w:t>
            </w:r>
            <w:r w:rsidRPr="00872895">
              <w:rPr>
                <w:rFonts w:ascii="Times New Roman" w:hAnsi="Times New Roman" w:cs="Times New Roman"/>
                <w:lang w:val="en-US"/>
              </w:rPr>
              <w:t>FRONTERA</w:t>
            </w:r>
          </w:p>
        </w:tc>
      </w:tr>
      <w:tr w:rsidR="00203A48" w:rsidRPr="00872895" w14:paraId="3A03F06C" w14:textId="77777777" w:rsidTr="00040CC4">
        <w:tc>
          <w:tcPr>
            <w:tcW w:w="1560" w:type="dxa"/>
          </w:tcPr>
          <w:p w14:paraId="14A964F2" w14:textId="16F7241A" w:rsidR="00203A48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43" w:type="dxa"/>
          </w:tcPr>
          <w:p w14:paraId="41924A1E" w14:textId="77777777" w:rsidR="00203A48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24322F33" w14:textId="2230B864" w:rsidR="00203A48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517,36</w:t>
            </w:r>
          </w:p>
        </w:tc>
        <w:tc>
          <w:tcPr>
            <w:tcW w:w="1931" w:type="dxa"/>
            <w:gridSpan w:val="2"/>
          </w:tcPr>
          <w:p w14:paraId="34498A40" w14:textId="77777777" w:rsidR="00203A48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449811C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1E85FD" w14:textId="77777777" w:rsidR="00203A48" w:rsidRDefault="00203A48" w:rsidP="0020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59,7</w:t>
            </w:r>
          </w:p>
          <w:p w14:paraId="280706AA" w14:textId="77777777" w:rsidR="00203A48" w:rsidRDefault="00203A48" w:rsidP="00203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,</w:t>
            </w:r>
          </w:p>
          <w:p w14:paraId="12EACA12" w14:textId="309773BD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  <w:gridSpan w:val="3"/>
          </w:tcPr>
          <w:p w14:paraId="5456BF2C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EF0E263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A29BCEB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E414BC0" w14:textId="77777777" w:rsidR="00203A48" w:rsidRDefault="00203A48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10DB69CB" w14:textId="77777777" w:rsidTr="00040CC4">
        <w:tc>
          <w:tcPr>
            <w:tcW w:w="1560" w:type="dxa"/>
          </w:tcPr>
          <w:p w14:paraId="4458A703" w14:textId="283545FD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карпова Людмила Аркадьевна</w:t>
            </w:r>
          </w:p>
        </w:tc>
        <w:tc>
          <w:tcPr>
            <w:tcW w:w="1243" w:type="dxa"/>
          </w:tcPr>
          <w:p w14:paraId="180BFD40" w14:textId="27C6E95D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EFF4DF4" w14:textId="0509E9EE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403,30</w:t>
            </w:r>
          </w:p>
        </w:tc>
        <w:tc>
          <w:tcPr>
            <w:tcW w:w="1931" w:type="dxa"/>
            <w:gridSpan w:val="2"/>
          </w:tcPr>
          <w:p w14:paraId="435E4AFA" w14:textId="3161B6CB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6F41A6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CAE5308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вартира 39,1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, местонахождение Россия</w:t>
            </w:r>
          </w:p>
          <w:p w14:paraId="2E363534" w14:textId="16B3FFBF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вартира 53,3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¼, местонахождение Россия</w:t>
            </w:r>
          </w:p>
        </w:tc>
        <w:tc>
          <w:tcPr>
            <w:tcW w:w="1931" w:type="dxa"/>
            <w:gridSpan w:val="3"/>
          </w:tcPr>
          <w:p w14:paraId="70A3D2B2" w14:textId="00A40A7E" w:rsidR="00203A48" w:rsidRPr="00CE09AB" w:rsidRDefault="00203A48" w:rsidP="00CE09AB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35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 (безвозмездное)</w:t>
            </w:r>
          </w:p>
        </w:tc>
        <w:tc>
          <w:tcPr>
            <w:tcW w:w="1931" w:type="dxa"/>
          </w:tcPr>
          <w:p w14:paraId="5A0B9EE9" w14:textId="77777777" w:rsidR="00203A48" w:rsidRDefault="00203A48" w:rsidP="00BF23F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Земельный участок приусадебный 80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местонахождение Россия (безвозмездное)</w:t>
            </w:r>
          </w:p>
          <w:p w14:paraId="57D6E974" w14:textId="0ADC3F78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Земельный участок приусадебный 150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местонахождение Россия (безвозмездное)</w:t>
            </w:r>
          </w:p>
        </w:tc>
        <w:tc>
          <w:tcPr>
            <w:tcW w:w="236" w:type="dxa"/>
          </w:tcPr>
          <w:p w14:paraId="6AC6EB78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6C443CBF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1F65D9FA" w14:textId="77777777" w:rsidTr="00040CC4">
        <w:tc>
          <w:tcPr>
            <w:tcW w:w="1560" w:type="dxa"/>
          </w:tcPr>
          <w:p w14:paraId="230F435F" w14:textId="216818C6" w:rsidR="00203A48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243" w:type="dxa"/>
          </w:tcPr>
          <w:p w14:paraId="1B984B7C" w14:textId="77777777" w:rsidR="00203A48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3C94A1D3" w14:textId="318B2C50" w:rsidR="00203A48" w:rsidRDefault="00203A48" w:rsidP="00F36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068,57</w:t>
            </w:r>
          </w:p>
        </w:tc>
        <w:tc>
          <w:tcPr>
            <w:tcW w:w="1931" w:type="dxa"/>
            <w:gridSpan w:val="2"/>
          </w:tcPr>
          <w:p w14:paraId="550E175E" w14:textId="77777777" w:rsidR="00203A48" w:rsidRDefault="00203A48" w:rsidP="00F36EE7">
            <w:pPr>
              <w:rPr>
                <w:rFonts w:ascii="Times New Roman" w:hAnsi="Times New Roman" w:cs="Times New Roman"/>
              </w:rPr>
            </w:pPr>
            <w:r w:rsidRPr="002C2CD7">
              <w:rPr>
                <w:rFonts w:ascii="Times New Roman" w:hAnsi="Times New Roman" w:cs="Times New Roman"/>
              </w:rPr>
              <w:t>Дом 135</w:t>
            </w:r>
            <w:r>
              <w:rPr>
                <w:rFonts w:ascii="Times New Roman" w:hAnsi="Times New Roman" w:cs="Times New Roman"/>
              </w:rPr>
              <w:t>,2</w:t>
            </w:r>
            <w:r w:rsidRPr="002C2CD7">
              <w:rPr>
                <w:rFonts w:ascii="Times New Roman" w:hAnsi="Times New Roman" w:cs="Times New Roman"/>
              </w:rPr>
              <w:t xml:space="preserve"> м</w:t>
            </w:r>
            <w:proofErr w:type="gramStart"/>
            <w:r w:rsidRPr="002C2CD7">
              <w:rPr>
                <w:rFonts w:ascii="Times New Roman" w:hAnsi="Times New Roman" w:cs="Times New Roman"/>
              </w:rPr>
              <w:t>2</w:t>
            </w:r>
            <w:proofErr w:type="gramEnd"/>
            <w:r w:rsidRPr="002C2CD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щая долевая 51/50,</w:t>
            </w:r>
          </w:p>
          <w:p w14:paraId="2D10E3F6" w14:textId="18A3637E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  <w:r w:rsidRPr="002C2CD7">
              <w:rPr>
                <w:rFonts w:ascii="Times New Roman" w:hAnsi="Times New Roman" w:cs="Times New Roman"/>
              </w:rPr>
              <w:t>местонахождение Россия (безвозмездное)</w:t>
            </w:r>
          </w:p>
        </w:tc>
        <w:tc>
          <w:tcPr>
            <w:tcW w:w="1931" w:type="dxa"/>
          </w:tcPr>
          <w:p w14:paraId="7C0612B4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0088864" w14:textId="507D2770" w:rsidR="00203A48" w:rsidRDefault="00203A48" w:rsidP="00BF23F6">
            <w:pPr>
              <w:rPr>
                <w:rFonts w:ascii="Times New Roman" w:hAnsi="Times New Roman" w:cs="Times New Roman"/>
              </w:rPr>
            </w:pPr>
            <w:r w:rsidRPr="002C2CD7">
              <w:rPr>
                <w:rFonts w:ascii="Times New Roman" w:hAnsi="Times New Roman" w:cs="Times New Roman"/>
              </w:rPr>
              <w:t>2. Квартира 53,3 м</w:t>
            </w:r>
            <w:proofErr w:type="gramStart"/>
            <w:r w:rsidRPr="002C2CD7">
              <w:rPr>
                <w:rFonts w:ascii="Times New Roman" w:hAnsi="Times New Roman" w:cs="Times New Roman"/>
              </w:rPr>
              <w:t>2</w:t>
            </w:r>
            <w:proofErr w:type="gramEnd"/>
            <w:r w:rsidRPr="002C2CD7">
              <w:rPr>
                <w:rFonts w:ascii="Times New Roman" w:hAnsi="Times New Roman" w:cs="Times New Roman"/>
              </w:rPr>
              <w:t>, общая долевая ¼, местонахождение Россия</w:t>
            </w:r>
          </w:p>
        </w:tc>
        <w:tc>
          <w:tcPr>
            <w:tcW w:w="1931" w:type="dxa"/>
            <w:gridSpan w:val="3"/>
          </w:tcPr>
          <w:p w14:paraId="326527B1" w14:textId="77777777" w:rsidR="00203A48" w:rsidRDefault="00203A48" w:rsidP="00CE09AB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DB07017" w14:textId="1914085F" w:rsidR="00203A48" w:rsidRDefault="00203A48" w:rsidP="00BF23F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C2CD7">
              <w:rPr>
                <w:rFonts w:ascii="Times New Roman" w:hAnsi="Times New Roman" w:cs="Times New Roman"/>
              </w:rPr>
              <w:t>1.Земельный участок приусадебный 800 м</w:t>
            </w:r>
            <w:proofErr w:type="gramStart"/>
            <w:r w:rsidRPr="002C2CD7">
              <w:rPr>
                <w:rFonts w:ascii="Times New Roman" w:hAnsi="Times New Roman" w:cs="Times New Roman"/>
              </w:rPr>
              <w:t>2</w:t>
            </w:r>
            <w:proofErr w:type="gramEnd"/>
            <w:r w:rsidRPr="002C2CD7">
              <w:rPr>
                <w:rFonts w:ascii="Times New Roman" w:hAnsi="Times New Roman" w:cs="Times New Roman"/>
              </w:rPr>
              <w:t>, местонахождение Россия (безвозмездное)</w:t>
            </w:r>
          </w:p>
        </w:tc>
        <w:tc>
          <w:tcPr>
            <w:tcW w:w="236" w:type="dxa"/>
          </w:tcPr>
          <w:p w14:paraId="24C90470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EBC0DAF" w14:textId="77777777" w:rsidR="00203A48" w:rsidRPr="00872895" w:rsidRDefault="00203A48" w:rsidP="00F36EE7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67CBC685" w14:textId="77777777" w:rsidTr="00040CC4">
        <w:tc>
          <w:tcPr>
            <w:tcW w:w="1560" w:type="dxa"/>
          </w:tcPr>
          <w:p w14:paraId="756F4DA0" w14:textId="76108278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Владимировна</w:t>
            </w:r>
          </w:p>
        </w:tc>
        <w:tc>
          <w:tcPr>
            <w:tcW w:w="1243" w:type="dxa"/>
          </w:tcPr>
          <w:p w14:paraId="4A01E192" w14:textId="65536C3B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5376DFD" w14:textId="1C1080E2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398,96</w:t>
            </w:r>
          </w:p>
        </w:tc>
        <w:tc>
          <w:tcPr>
            <w:tcW w:w="1931" w:type="dxa"/>
            <w:gridSpan w:val="2"/>
          </w:tcPr>
          <w:p w14:paraId="7A83557A" w14:textId="49E213C5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67F9D0A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proofErr w:type="spellStart"/>
            <w:r>
              <w:rPr>
                <w:rFonts w:ascii="Times New Roman" w:hAnsi="Times New Roman" w:cs="Times New Roman"/>
              </w:rPr>
              <w:t>садовосст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415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</w:t>
            </w:r>
          </w:p>
          <w:p w14:paraId="1B732FF8" w14:textId="3482518F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70FDCA9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50,5 м2, общая долева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2D04004E" w14:textId="469115B6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 43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1/5, местонахождение Россия</w:t>
            </w:r>
          </w:p>
        </w:tc>
        <w:tc>
          <w:tcPr>
            <w:tcW w:w="1931" w:type="dxa"/>
            <w:gridSpan w:val="3"/>
          </w:tcPr>
          <w:p w14:paraId="0D8C878E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339168B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022C909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1871F61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3260E9DC" w14:textId="77777777" w:rsidTr="00040CC4">
        <w:tc>
          <w:tcPr>
            <w:tcW w:w="1560" w:type="dxa"/>
          </w:tcPr>
          <w:p w14:paraId="4B5A68DE" w14:textId="79A71B25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43" w:type="dxa"/>
          </w:tcPr>
          <w:p w14:paraId="6675FCE4" w14:textId="6791F98C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5773946A" w14:textId="23439C3D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756,78</w:t>
            </w:r>
          </w:p>
        </w:tc>
        <w:tc>
          <w:tcPr>
            <w:tcW w:w="1931" w:type="dxa"/>
            <w:gridSpan w:val="2"/>
          </w:tcPr>
          <w:p w14:paraId="08117B55" w14:textId="011D44E0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1B510AC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6FACA8C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Квартира 50,5 м2, общая долевая ½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онахождение Россия</w:t>
            </w:r>
          </w:p>
          <w:p w14:paraId="3A4D5114" w14:textId="1E393820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Квартира 43,8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1/5, местонахождение Россия</w:t>
            </w:r>
          </w:p>
        </w:tc>
        <w:tc>
          <w:tcPr>
            <w:tcW w:w="1931" w:type="dxa"/>
            <w:gridSpan w:val="3"/>
          </w:tcPr>
          <w:p w14:paraId="432C47C1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4C988A3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28BA0AC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19F9697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669F8CDF" w14:textId="77777777" w:rsidTr="004821CF">
        <w:trPr>
          <w:trHeight w:val="1637"/>
        </w:trPr>
        <w:tc>
          <w:tcPr>
            <w:tcW w:w="1560" w:type="dxa"/>
          </w:tcPr>
          <w:p w14:paraId="13705F1F" w14:textId="7355C2A8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ячков Михаил Михайлович</w:t>
            </w:r>
          </w:p>
        </w:tc>
        <w:tc>
          <w:tcPr>
            <w:tcW w:w="1243" w:type="dxa"/>
          </w:tcPr>
          <w:p w14:paraId="58FDD9DD" w14:textId="3F0CD8FB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1D9BD691" w14:textId="54674F51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56,95</w:t>
            </w:r>
          </w:p>
        </w:tc>
        <w:tc>
          <w:tcPr>
            <w:tcW w:w="1931" w:type="dxa"/>
            <w:gridSpan w:val="2"/>
          </w:tcPr>
          <w:p w14:paraId="7E834600" w14:textId="26BC7BEC" w:rsidR="00203A48" w:rsidRPr="004821CF" w:rsidRDefault="00203A48" w:rsidP="00BF23F6">
            <w:pPr>
              <w:rPr>
                <w:rFonts w:ascii="Times New Roman" w:hAnsi="Times New Roman" w:cs="Times New Roman"/>
                <w:vanish/>
              </w:rPr>
            </w:pPr>
            <w:r>
              <w:rPr>
                <w:rFonts w:ascii="Times New Roman" w:hAnsi="Times New Roman" w:cs="Times New Roman"/>
              </w:rPr>
              <w:t>Дом 110,6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ндивидуальная собственность, местонахождение Россия </w:t>
            </w:r>
            <w:r>
              <w:rPr>
                <w:rFonts w:ascii="Times New Roman" w:hAnsi="Times New Roman" w:cs="Times New Roman"/>
                <w:vanish/>
              </w:rPr>
              <w:t>оссия</w:t>
            </w:r>
          </w:p>
        </w:tc>
        <w:tc>
          <w:tcPr>
            <w:tcW w:w="1931" w:type="dxa"/>
          </w:tcPr>
          <w:p w14:paraId="0D21593A" w14:textId="2BA61BAA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ИЖС 776,0 м 2, индивидуальная собственность, местонахождение </w:t>
            </w: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931" w:type="dxa"/>
          </w:tcPr>
          <w:p w14:paraId="5368B6D9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733B862F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D97B3BB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FD6F41C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45FB496" w14:textId="38879B44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ИЖ 21251</w:t>
            </w:r>
          </w:p>
        </w:tc>
      </w:tr>
      <w:tr w:rsidR="00203A48" w:rsidRPr="00872895" w14:paraId="363D2ED6" w14:textId="77777777" w:rsidTr="00040CC4">
        <w:tc>
          <w:tcPr>
            <w:tcW w:w="1560" w:type="dxa"/>
          </w:tcPr>
          <w:p w14:paraId="2F7986C7" w14:textId="6D607D04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243" w:type="dxa"/>
          </w:tcPr>
          <w:p w14:paraId="643456E8" w14:textId="4F46E232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6F70196" w14:textId="4151FCC2" w:rsidR="00203A48" w:rsidRPr="00872895" w:rsidRDefault="00203A48" w:rsidP="00945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00,00</w:t>
            </w:r>
          </w:p>
        </w:tc>
        <w:tc>
          <w:tcPr>
            <w:tcW w:w="1931" w:type="dxa"/>
            <w:gridSpan w:val="2"/>
          </w:tcPr>
          <w:p w14:paraId="0D04A246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D2158D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67916596" w14:textId="4534D69C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4FF32181" w14:textId="1719EC13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0,6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 xml:space="preserve"> (безвозмездное) местонахождение Россия</w:t>
            </w:r>
          </w:p>
        </w:tc>
        <w:tc>
          <w:tcPr>
            <w:tcW w:w="1931" w:type="dxa"/>
          </w:tcPr>
          <w:p w14:paraId="3D592EED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216A0481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7B3B8A7F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3F2E732A" w14:textId="77777777" w:rsidTr="00040CC4">
        <w:tc>
          <w:tcPr>
            <w:tcW w:w="1560" w:type="dxa"/>
          </w:tcPr>
          <w:p w14:paraId="49603201" w14:textId="21BDC39A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ус Татьяна Ивановна</w:t>
            </w:r>
          </w:p>
        </w:tc>
        <w:tc>
          <w:tcPr>
            <w:tcW w:w="1243" w:type="dxa"/>
          </w:tcPr>
          <w:p w14:paraId="0A6B1C32" w14:textId="3A9C8BA8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4A2556BF" w14:textId="250CDEEE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004,40</w:t>
            </w:r>
          </w:p>
        </w:tc>
        <w:tc>
          <w:tcPr>
            <w:tcW w:w="1931" w:type="dxa"/>
            <w:gridSpan w:val="2"/>
          </w:tcPr>
          <w:p w14:paraId="157DBA27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35B18B4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8CF5D27" w14:textId="3AEDD76E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4,0 (индивидуальная) местонахождение Россия</w:t>
            </w:r>
          </w:p>
        </w:tc>
        <w:tc>
          <w:tcPr>
            <w:tcW w:w="1931" w:type="dxa"/>
            <w:gridSpan w:val="3"/>
          </w:tcPr>
          <w:p w14:paraId="363557A4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37700A71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604D5F0D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134452F0" w14:textId="7D21EF0D" w:rsidR="00203A48" w:rsidRPr="00BF23F6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КИА </w:t>
            </w:r>
            <w:r>
              <w:rPr>
                <w:rFonts w:ascii="Times New Roman" w:hAnsi="Times New Roman" w:cs="Times New Roman"/>
                <w:lang w:val="en-US"/>
              </w:rPr>
              <w:t>RIO</w:t>
            </w:r>
            <w:r w:rsidRPr="005175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B</w:t>
            </w:r>
            <w:r>
              <w:rPr>
                <w:rFonts w:ascii="Times New Roman" w:hAnsi="Times New Roman" w:cs="Times New Roman"/>
              </w:rPr>
              <w:t>, ИЖ 21251</w:t>
            </w:r>
          </w:p>
        </w:tc>
      </w:tr>
      <w:tr w:rsidR="00203A48" w:rsidRPr="00872895" w14:paraId="227215A1" w14:textId="77777777" w:rsidTr="00040CC4">
        <w:tc>
          <w:tcPr>
            <w:tcW w:w="1560" w:type="dxa"/>
          </w:tcPr>
          <w:p w14:paraId="4268D946" w14:textId="59F64618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аду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Николаевна</w:t>
            </w:r>
          </w:p>
        </w:tc>
        <w:tc>
          <w:tcPr>
            <w:tcW w:w="1243" w:type="dxa"/>
          </w:tcPr>
          <w:p w14:paraId="4B642CCC" w14:textId="637A860A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5D175AD6" w14:textId="4B8D117B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2"/>
          </w:tcPr>
          <w:p w14:paraId="64049D94" w14:textId="5FEA2E14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32,1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, местонахождение Россия</w:t>
            </w:r>
          </w:p>
        </w:tc>
        <w:tc>
          <w:tcPr>
            <w:tcW w:w="1931" w:type="dxa"/>
          </w:tcPr>
          <w:p w14:paraId="201E2ECE" w14:textId="2A5FB94C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участок приусадебный 1827,0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индивидуальная, местонахождение Россия</w:t>
            </w:r>
          </w:p>
        </w:tc>
        <w:tc>
          <w:tcPr>
            <w:tcW w:w="1931" w:type="dxa"/>
          </w:tcPr>
          <w:p w14:paraId="40F647DD" w14:textId="6DCCF493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65,3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, общая долевая 1/3, местонахождение Россия</w:t>
            </w:r>
          </w:p>
        </w:tc>
        <w:tc>
          <w:tcPr>
            <w:tcW w:w="1931" w:type="dxa"/>
            <w:gridSpan w:val="3"/>
          </w:tcPr>
          <w:p w14:paraId="432FB783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189FE858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49A143F2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AB87BCC" w14:textId="1BEE6A7D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Опель </w:t>
            </w:r>
            <w:proofErr w:type="spellStart"/>
            <w:r>
              <w:rPr>
                <w:rFonts w:ascii="Times New Roman" w:hAnsi="Times New Roman" w:cs="Times New Roman"/>
              </w:rPr>
              <w:t>Вектра</w:t>
            </w:r>
            <w:proofErr w:type="spellEnd"/>
          </w:p>
        </w:tc>
      </w:tr>
      <w:tr w:rsidR="00203A48" w:rsidRPr="00872895" w14:paraId="14AFB4B6" w14:textId="77777777" w:rsidTr="00040CC4">
        <w:tc>
          <w:tcPr>
            <w:tcW w:w="1560" w:type="dxa"/>
          </w:tcPr>
          <w:p w14:paraId="04A86403" w14:textId="3D29C893" w:rsidR="00203A48" w:rsidRPr="00872895" w:rsidRDefault="00203A48" w:rsidP="001C5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ый Леонид Александрович</w:t>
            </w:r>
          </w:p>
        </w:tc>
        <w:tc>
          <w:tcPr>
            <w:tcW w:w="1243" w:type="dxa"/>
          </w:tcPr>
          <w:p w14:paraId="4B118222" w14:textId="1B7658F3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79BA3148" w14:textId="263F2EEE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20,02</w:t>
            </w:r>
          </w:p>
        </w:tc>
        <w:tc>
          <w:tcPr>
            <w:tcW w:w="1931" w:type="dxa"/>
            <w:gridSpan w:val="2"/>
          </w:tcPr>
          <w:p w14:paraId="77019CAD" w14:textId="602F1A7B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42,4</w:t>
            </w:r>
            <w:r>
              <w:t xml:space="preserve"> </w:t>
            </w:r>
            <w:r w:rsidRPr="00F72CD5">
              <w:rPr>
                <w:rFonts w:ascii="Times New Roman" w:hAnsi="Times New Roman" w:cs="Times New Roman"/>
              </w:rPr>
              <w:t>индивидуальная, местонахождение Россия</w:t>
            </w:r>
          </w:p>
        </w:tc>
        <w:tc>
          <w:tcPr>
            <w:tcW w:w="1931" w:type="dxa"/>
          </w:tcPr>
          <w:p w14:paraId="13E48D11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2046E29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3F030272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7181AA4D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166F327A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42F03861" w14:textId="448D67A6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нива</w:t>
            </w:r>
          </w:p>
        </w:tc>
      </w:tr>
      <w:tr w:rsidR="00203A48" w:rsidRPr="00872895" w14:paraId="5722DB28" w14:textId="77777777" w:rsidTr="00040CC4">
        <w:tc>
          <w:tcPr>
            <w:tcW w:w="1560" w:type="dxa"/>
          </w:tcPr>
          <w:p w14:paraId="762FA541" w14:textId="5CC7C43C" w:rsidR="00203A48" w:rsidRDefault="00203A48" w:rsidP="00BF23F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Зеленцова Елена Владимировна</w:t>
            </w:r>
          </w:p>
        </w:tc>
        <w:tc>
          <w:tcPr>
            <w:tcW w:w="1243" w:type="dxa"/>
          </w:tcPr>
          <w:p w14:paraId="1CE3A620" w14:textId="48859BF1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4" w:type="dxa"/>
          </w:tcPr>
          <w:p w14:paraId="6468E8AC" w14:textId="48BC5334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073,26</w:t>
            </w:r>
          </w:p>
        </w:tc>
        <w:tc>
          <w:tcPr>
            <w:tcW w:w="1931" w:type="dxa"/>
            <w:gridSpan w:val="2"/>
          </w:tcPr>
          <w:p w14:paraId="27B30087" w14:textId="358F2FA2" w:rsidR="00203A48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102,7 общая долевая, </w:t>
            </w:r>
            <w:r w:rsidRPr="00F72CD5">
              <w:rPr>
                <w:rFonts w:ascii="Times New Roman" w:hAnsi="Times New Roman" w:cs="Times New Roman"/>
              </w:rPr>
              <w:t>местонахождение Россия</w:t>
            </w:r>
          </w:p>
        </w:tc>
        <w:tc>
          <w:tcPr>
            <w:tcW w:w="1931" w:type="dxa"/>
          </w:tcPr>
          <w:p w14:paraId="1928000E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2E96D7BA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BDECEB6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5DAD1BA5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550A68C6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0B6259FC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</w:p>
        </w:tc>
      </w:tr>
      <w:tr w:rsidR="00203A48" w:rsidRPr="00872895" w14:paraId="31646F8F" w14:textId="77777777" w:rsidTr="00040CC4">
        <w:tc>
          <w:tcPr>
            <w:tcW w:w="1560" w:type="dxa"/>
          </w:tcPr>
          <w:p w14:paraId="6B0B609B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есоверш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14:paraId="5ADDEAD1" w14:textId="6697A93C" w:rsidR="00203A48" w:rsidRDefault="00203A48" w:rsidP="00265A40">
            <w:pPr>
              <w:rPr>
                <w:rFonts w:ascii="Times New Roman" w:hAnsi="Times New Roman" w:cs="Times New Roman"/>
              </w:rPr>
            </w:pPr>
            <w:proofErr w:type="spellStart"/>
            <w:r w:rsidRPr="00F72CD5">
              <w:rPr>
                <w:rFonts w:ascii="Times New Roman" w:hAnsi="Times New Roman" w:cs="Times New Roman"/>
              </w:rPr>
              <w:t>нолетний</w:t>
            </w:r>
            <w:proofErr w:type="spellEnd"/>
            <w:r w:rsidRPr="00F72CD5">
              <w:rPr>
                <w:rFonts w:ascii="Times New Roman" w:hAnsi="Times New Roman" w:cs="Times New Roman"/>
              </w:rPr>
              <w:t xml:space="preserve"> ребенок  </w:t>
            </w:r>
          </w:p>
        </w:tc>
        <w:tc>
          <w:tcPr>
            <w:tcW w:w="1243" w:type="dxa"/>
          </w:tcPr>
          <w:p w14:paraId="0E862EBE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14:paraId="4CBBE831" w14:textId="03AE7034" w:rsidR="00203A48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2"/>
          </w:tcPr>
          <w:p w14:paraId="5FC79057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05F95311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14:paraId="48F47783" w14:textId="496A4AD5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</w:tcPr>
          <w:p w14:paraId="6599A93D" w14:textId="643E63EB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50,0 безвозмездное пользование</w:t>
            </w:r>
          </w:p>
        </w:tc>
        <w:tc>
          <w:tcPr>
            <w:tcW w:w="1931" w:type="dxa"/>
          </w:tcPr>
          <w:p w14:paraId="52FE8265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14:paraId="08DD327D" w14:textId="77777777" w:rsidR="00203A48" w:rsidRPr="00872895" w:rsidRDefault="00203A48" w:rsidP="00BF23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</w:tcPr>
          <w:p w14:paraId="28E69810" w14:textId="77777777" w:rsidR="00203A48" w:rsidRDefault="00203A48" w:rsidP="00BF23F6">
            <w:pPr>
              <w:rPr>
                <w:rFonts w:ascii="Times New Roman" w:hAnsi="Times New Roman" w:cs="Times New Roman"/>
              </w:rPr>
            </w:pPr>
          </w:p>
        </w:tc>
      </w:tr>
    </w:tbl>
    <w:p w14:paraId="38B3E176" w14:textId="1441D3BD" w:rsidR="00693B5A" w:rsidRPr="00872895" w:rsidRDefault="00693B5A" w:rsidP="00EE709A">
      <w:pPr>
        <w:rPr>
          <w:rFonts w:ascii="Times New Roman" w:hAnsi="Times New Roman" w:cs="Times New Roman"/>
        </w:rPr>
      </w:pPr>
    </w:p>
    <w:sectPr w:rsidR="00693B5A" w:rsidRPr="00872895" w:rsidSect="00D13E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7771"/>
    <w:multiLevelType w:val="hybridMultilevel"/>
    <w:tmpl w:val="3A82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02C9A"/>
    <w:multiLevelType w:val="hybridMultilevel"/>
    <w:tmpl w:val="39BE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377"/>
    <w:rsid w:val="00013C55"/>
    <w:rsid w:val="00021780"/>
    <w:rsid w:val="00040CC4"/>
    <w:rsid w:val="00043A60"/>
    <w:rsid w:val="00050A6C"/>
    <w:rsid w:val="000B6731"/>
    <w:rsid w:val="000C73C5"/>
    <w:rsid w:val="00103D50"/>
    <w:rsid w:val="00137E54"/>
    <w:rsid w:val="001544FD"/>
    <w:rsid w:val="00156047"/>
    <w:rsid w:val="00194726"/>
    <w:rsid w:val="001A75B9"/>
    <w:rsid w:val="001A7837"/>
    <w:rsid w:val="001C5C38"/>
    <w:rsid w:val="001D1F7F"/>
    <w:rsid w:val="001D4373"/>
    <w:rsid w:val="001D5D6E"/>
    <w:rsid w:val="00203A48"/>
    <w:rsid w:val="0024195C"/>
    <w:rsid w:val="00252458"/>
    <w:rsid w:val="00265A40"/>
    <w:rsid w:val="002A22D8"/>
    <w:rsid w:val="002C2CD7"/>
    <w:rsid w:val="002D0414"/>
    <w:rsid w:val="002D44D5"/>
    <w:rsid w:val="002F4943"/>
    <w:rsid w:val="00343E22"/>
    <w:rsid w:val="00354FEA"/>
    <w:rsid w:val="00392C82"/>
    <w:rsid w:val="00397FF8"/>
    <w:rsid w:val="003C58B3"/>
    <w:rsid w:val="003F21AB"/>
    <w:rsid w:val="003F54BB"/>
    <w:rsid w:val="003F7E2F"/>
    <w:rsid w:val="004821CF"/>
    <w:rsid w:val="0049665A"/>
    <w:rsid w:val="004F525D"/>
    <w:rsid w:val="0050565B"/>
    <w:rsid w:val="005175B6"/>
    <w:rsid w:val="00533D66"/>
    <w:rsid w:val="005741E6"/>
    <w:rsid w:val="005B5338"/>
    <w:rsid w:val="005E6FD7"/>
    <w:rsid w:val="00603C85"/>
    <w:rsid w:val="00644B10"/>
    <w:rsid w:val="00693B5A"/>
    <w:rsid w:val="006A3B9B"/>
    <w:rsid w:val="00773BDC"/>
    <w:rsid w:val="00784D82"/>
    <w:rsid w:val="007C7EDB"/>
    <w:rsid w:val="00812062"/>
    <w:rsid w:val="00826DF2"/>
    <w:rsid w:val="008345CA"/>
    <w:rsid w:val="008378BD"/>
    <w:rsid w:val="00845AA1"/>
    <w:rsid w:val="00872895"/>
    <w:rsid w:val="00881929"/>
    <w:rsid w:val="008B4E47"/>
    <w:rsid w:val="00902F1D"/>
    <w:rsid w:val="00926C50"/>
    <w:rsid w:val="00945F53"/>
    <w:rsid w:val="009B1803"/>
    <w:rsid w:val="009E7E2E"/>
    <w:rsid w:val="009F2BB9"/>
    <w:rsid w:val="00A03FB3"/>
    <w:rsid w:val="00A11666"/>
    <w:rsid w:val="00A23FB3"/>
    <w:rsid w:val="00A365E1"/>
    <w:rsid w:val="00A55EB9"/>
    <w:rsid w:val="00A725A2"/>
    <w:rsid w:val="00A873DA"/>
    <w:rsid w:val="00AB4A8C"/>
    <w:rsid w:val="00AC21AB"/>
    <w:rsid w:val="00AD2F9E"/>
    <w:rsid w:val="00AD39E0"/>
    <w:rsid w:val="00AF31A5"/>
    <w:rsid w:val="00B01ED9"/>
    <w:rsid w:val="00B25891"/>
    <w:rsid w:val="00B559BC"/>
    <w:rsid w:val="00B85BE6"/>
    <w:rsid w:val="00B96197"/>
    <w:rsid w:val="00BD27F3"/>
    <w:rsid w:val="00BF23F6"/>
    <w:rsid w:val="00C016B9"/>
    <w:rsid w:val="00C04C1C"/>
    <w:rsid w:val="00C3716A"/>
    <w:rsid w:val="00C57059"/>
    <w:rsid w:val="00CA683A"/>
    <w:rsid w:val="00CE09AB"/>
    <w:rsid w:val="00CE3CC3"/>
    <w:rsid w:val="00CE3E78"/>
    <w:rsid w:val="00CF7BC0"/>
    <w:rsid w:val="00D0776E"/>
    <w:rsid w:val="00D13E9D"/>
    <w:rsid w:val="00D34B56"/>
    <w:rsid w:val="00D36C00"/>
    <w:rsid w:val="00D470C9"/>
    <w:rsid w:val="00D578F2"/>
    <w:rsid w:val="00D75F95"/>
    <w:rsid w:val="00DD7977"/>
    <w:rsid w:val="00E02F71"/>
    <w:rsid w:val="00E132E5"/>
    <w:rsid w:val="00E34376"/>
    <w:rsid w:val="00E367DB"/>
    <w:rsid w:val="00E37148"/>
    <w:rsid w:val="00E43B2C"/>
    <w:rsid w:val="00E96377"/>
    <w:rsid w:val="00EB24B7"/>
    <w:rsid w:val="00EB2802"/>
    <w:rsid w:val="00EE709A"/>
    <w:rsid w:val="00F068F6"/>
    <w:rsid w:val="00F25225"/>
    <w:rsid w:val="00F36EE7"/>
    <w:rsid w:val="00F61CE2"/>
    <w:rsid w:val="00F711C2"/>
    <w:rsid w:val="00F72CD5"/>
    <w:rsid w:val="00F73DC1"/>
    <w:rsid w:val="00FA22FF"/>
    <w:rsid w:val="00FB6D42"/>
    <w:rsid w:val="00FC50D7"/>
    <w:rsid w:val="00FD51D4"/>
    <w:rsid w:val="00FE6270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6A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C847-AE3C-4B4F-AC3A-C169D226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dcterms:created xsi:type="dcterms:W3CDTF">2020-08-07T12:43:00Z</dcterms:created>
  <dcterms:modified xsi:type="dcterms:W3CDTF">2021-02-24T13:06:00Z</dcterms:modified>
</cp:coreProperties>
</file>